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p14">
  <w:body>
    <w:p w:rsidRPr="00D05101" w:rsidR="00787367" w:rsidP="00787367" w:rsidRDefault="00F3212C" w14:paraId="7759FEC8" w14:textId="5EDF4B13" w14:noSpellErr="1">
      <w:pPr>
        <w:pStyle w:val="Title"/>
        <w:rPr>
          <w:i/>
          <w:sz w:val="40"/>
          <w:szCs w:val="40"/>
        </w:rPr>
      </w:pPr>
      <w:r w:rsidRPr="2003A2F9" w:rsidR="2003A2F9">
        <w:rPr>
          <w:i w:val="1"/>
          <w:iCs w:val="1"/>
          <w:sz w:val="40"/>
          <w:szCs w:val="40"/>
        </w:rPr>
        <w:t xml:space="preserve">What were the social bases for the flourishing </w:t>
      </w:r>
      <w:r w:rsidRPr="2003A2F9" w:rsidR="2003A2F9">
        <w:rPr>
          <w:i w:val="1"/>
          <w:iCs w:val="1"/>
          <w:sz w:val="40"/>
          <w:szCs w:val="40"/>
        </w:rPr>
        <w:t xml:space="preserve">of </w:t>
      </w:r>
      <w:r w:rsidRPr="2003A2F9" w:rsidR="2003A2F9">
        <w:rPr>
          <w:i w:val="1"/>
          <w:iCs w:val="1"/>
          <w:sz w:val="40"/>
          <w:szCs w:val="40"/>
        </w:rPr>
        <w:t>democracy in the mid nineteenth century?</w:t>
      </w:r>
      <w:bookmarkStart w:name="_GoBack" w:id="0"/>
      <w:bookmarkEnd w:id="0"/>
    </w:p>
    <w:p w:rsidR="00D05D58" w:rsidP="00D05D58" w:rsidRDefault="00D05D58" w14:paraId="35E44934" w14:textId="77777777">
      <w:pPr>
        <w:rPr>
          <w:b/>
        </w:rPr>
      </w:pPr>
    </w:p>
    <w:p w:rsidR="00D05D58" w:rsidP="00D05D58" w:rsidRDefault="00E0256D" w14:paraId="11D92D08" w14:textId="44BD5C08">
      <w:pPr>
        <w:rPr>
          <w:b/>
        </w:rPr>
      </w:pPr>
      <w:r w:rsidRPr="2003A2F9" w:rsidR="2003A2F9">
        <w:rPr>
          <w:b w:val="1"/>
          <w:bCs w:val="1"/>
        </w:rPr>
        <w:t xml:space="preserve">Describe how each term </w:t>
      </w:r>
    </w:p>
    <w:p w:rsidR="00D05D58" w:rsidP="00D05D58" w:rsidRDefault="00D05D58" w14:paraId="53A136EA" w14:textId="77777777">
      <w:pPr>
        <w:rPr>
          <w:b/>
        </w:rPr>
      </w:pPr>
    </w:p>
    <w:p w:rsidR="00D05D58" w:rsidP="00D05D58" w:rsidRDefault="00D05D58" w14:paraId="6AC492E3" w14:textId="77777777">
      <w:pPr>
        <w:rPr>
          <w:b/>
        </w:rPr>
      </w:pPr>
    </w:p>
    <w:p w:rsidR="00D05D58" w:rsidP="00D05D58" w:rsidRDefault="00D05D58" w14:paraId="1243ED2D" w14:textId="77777777">
      <w:pPr>
        <w:rPr>
          <w:b/>
        </w:rPr>
      </w:pPr>
      <w:r>
        <w:rPr>
          <w:b/>
          <w:noProof/>
        </w:rPr>
        <w:drawing>
          <wp:inline distT="0" distB="0" distL="0" distR="0" wp14:anchorId="27BA6B03" wp14:editId="372F8633">
            <wp:extent cx="5535429" cy="5591208"/>
            <wp:effectExtent l="101600" t="76200" r="103505" b="1238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05D58" w:rsidP="00D05D58" w:rsidRDefault="00D05D58" w14:paraId="52EEA19A" w14:textId="77777777">
      <w:pPr>
        <w:rPr>
          <w:b/>
        </w:rPr>
      </w:pPr>
    </w:p>
    <w:p w:rsidR="00D05D58" w:rsidP="00D05D58" w:rsidRDefault="00D05D58" w14:paraId="1A314FB1" w14:textId="77777777">
      <w:pPr>
        <w:spacing w:line="960" w:lineRule="auto"/>
        <w:ind w:left="1440"/>
      </w:pPr>
    </w:p>
    <w:p w:rsidR="00D05D58" w:rsidP="00E37BC0" w:rsidRDefault="00E37BC0" w14:paraId="7BAB1A86" w14:textId="039CAAEA" w14:noSpellErr="1">
      <w:pPr>
        <w:pStyle w:val="Title"/>
      </w:pPr>
      <w:r w:rsidR="2003A2F9">
        <w:rPr/>
        <w:t>What efforts were made during this time period to strengthen the economic integration of the nation and what major crises hindered these efforts?</w:t>
      </w:r>
    </w:p>
    <w:p w:rsidR="00EF1914" w:rsidP="00250037" w:rsidRDefault="005568A9" w14:paraId="4BF519C1" w14:textId="589E0691">
      <w:pPr>
        <w:rPr>
          <w:b/>
          <w:noProof/>
        </w:rPr>
      </w:pPr>
      <w:r>
        <w:rPr>
          <w:b/>
          <w:noProof/>
        </w:rPr>
        <w:drawing>
          <wp:inline distT="0" distB="0" distL="0" distR="0" wp14:anchorId="416EBD1F" wp14:editId="677D98B9">
            <wp:extent cx="5486400" cy="7043596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250037" w:rsidP="00250037" w:rsidRDefault="00250037" w14:paraId="627C096B" w14:textId="77777777">
      <w:r>
        <w:rPr>
          <w:noProof/>
        </w:rPr>
        <w:lastRenderedPageBreak/>
        <w:drawing>
          <wp:inline distT="0" distB="0" distL="0" distR="0" wp14:anchorId="32B516BB" wp14:editId="5A7633F6">
            <wp:extent cx="5486400" cy="6822000"/>
            <wp:effectExtent l="7620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250037" w:rsidP="00250037" w:rsidRDefault="00250037" w14:paraId="4B824528" w14:textId="77777777"/>
    <w:p w:rsidR="00250037" w:rsidP="00250037" w:rsidRDefault="00250037" w14:paraId="5FA3EFF6" w14:textId="77777777"/>
    <w:p w:rsidR="00250037" w:rsidP="00250037" w:rsidRDefault="00250037" w14:paraId="2F39A7CE" w14:textId="77777777"/>
    <w:p w:rsidR="00250037" w:rsidP="00250037" w:rsidRDefault="00250037" w14:paraId="51E751D7" w14:textId="77777777"/>
    <w:p w:rsidR="00374433" w:rsidP="00250037" w:rsidRDefault="00374433" w14:paraId="42CD8AA2" w14:textId="77777777">
      <w:pPr>
        <w:spacing w:line="960" w:lineRule="auto"/>
        <w:ind w:left="1440"/>
      </w:pPr>
    </w:p>
    <w:p w:rsidR="004753F9" w:rsidP="00C31D5C" w:rsidRDefault="004753F9" w14:paraId="03BD4A00" w14:textId="77777777">
      <w:pPr>
        <w:rPr>
          <w:b/>
        </w:rPr>
      </w:pPr>
    </w:p>
    <w:p w:rsidRPr="001B6242" w:rsidR="001B6242" w:rsidP="00F73CFE" w:rsidRDefault="001B6242" w14:paraId="722B07E6" w14:textId="6CD85CA9">
      <w:pPr>
        <w:pStyle w:val="Heading2"/>
        <w:jc w:val="center"/>
      </w:pPr>
    </w:p>
    <w:sectPr w:rsidRPr="001B6242" w:rsidR="001B6242" w:rsidSect="009B1890">
      <w:headerReference w:type="default" r:id="rId24"/>
      <w:footerReference w:type="default" r:id="rId25"/>
      <w:pgSz w:w="12240" w:h="15840" w:orient="portrait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81E" w:rsidP="009B1890" w:rsidRDefault="00E5581E" w14:paraId="2DAC35A8" w14:textId="77777777">
      <w:r>
        <w:separator/>
      </w:r>
    </w:p>
  </w:endnote>
  <w:endnote w:type="continuationSeparator" w:id="0">
    <w:p w:rsidR="00E5581E" w:rsidP="009B1890" w:rsidRDefault="00E5581E" w14:paraId="24CF037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81E" w:rsidP="00EF266E" w:rsidRDefault="00E5581E" w14:paraId="2D3D818E" w14:textId="20F2EEA5" w14:noSpellErr="1">
    <w:pPr>
      <w:pStyle w:val="Footer"/>
      <w:jc w:val="right"/>
    </w:pPr>
    <w:r w:rsidR="2003A2F9">
      <w:rPr/>
      <w:t>Moore 2012-2013</w:t>
    </w:r>
  </w:p>
  <w:p w:rsidR="00E5581E" w:rsidP="00EF266E" w:rsidRDefault="00E5581E" w14:paraId="2BA001A6" w14:textId="77777777" w14:noSpellErr="1">
    <w:pPr>
      <w:pStyle w:val="Footer"/>
      <w:jc w:val="right"/>
    </w:pPr>
    <w:r w:rsidR="2003A2F9">
      <w:rPr/>
      <w:t>American History</w:t>
    </w:r>
  </w:p>
  <w:p w:rsidR="00E5581E" w:rsidP="00EF266E" w:rsidRDefault="00E5581E" w14:paraId="346C07B6" w14:textId="7777777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81E" w:rsidP="009B1890" w:rsidRDefault="00E5581E" w14:paraId="50B68823" w14:textId="77777777">
      <w:r>
        <w:separator/>
      </w:r>
    </w:p>
  </w:footnote>
  <w:footnote w:type="continuationSeparator" w:id="0">
    <w:p w:rsidR="00E5581E" w:rsidP="009B1890" w:rsidRDefault="00E5581E" w14:paraId="3981FED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13"/>
      <w:gridCol w:w="357"/>
    </w:tblGrid>
    <w:tr w:rsidR="00E5581E" w:rsidTr="2003A2F9" w14:paraId="0307DBE5" w14:textId="77777777">
      <w:tc>
        <w:tcPr>
          <w:tcW w:w="4799" w:type="pct"/>
          <w:tcBorders>
            <w:bottom w:val="single" w:color="auto" w:sz="4" w:space="0"/>
          </w:tcBorders>
          <w:tcMar/>
          <w:vAlign w:val="bottom"/>
        </w:tcPr>
        <w:p w:rsidR="00E5581E" w:rsidP="00C32445" w:rsidRDefault="00E5581E" w14:paraId="1EE97F5D" w14:textId="7EAF5590" w14:noSpellErr="1">
          <w:pPr>
            <w:pStyle w:val="Header"/>
            <w:jc w:val="right"/>
            <w:rPr>
              <w:rFonts w:ascii="Calibri" w:hAnsi="Calibri"/>
              <w:b/>
              <w:bCs/>
              <w:color w:val="000000"/>
            </w:rPr>
          </w:pPr>
          <w:r w:rsidRPr="2003A2F9" w:rsidR="2003A2F9">
            <w:rPr>
              <w:rFonts w:ascii="Calibri" w:hAnsi="Calibri" w:eastAsia="Calibri" w:cs="Calibri"/>
              <w:b w:val="1"/>
              <w:bCs w:val="1"/>
              <w:color w:val="000000" w:themeColor="text1" w:themeTint="FF" w:themeShade="FF"/>
            </w:rPr>
            <w:t>Democracy In America</w:t>
          </w:r>
        </w:p>
        <w:p w:rsidRPr="009B1890" w:rsidR="00E5581E" w:rsidP="00F578C0" w:rsidRDefault="00E5581E" w14:paraId="7EC7D46B" w14:textId="6EB6C7D1">
          <w:pPr>
            <w:pStyle w:val="Header"/>
            <w:jc w:val="right"/>
            <w:rPr>
              <w:rFonts w:ascii="Calibri" w:hAnsi="Calibri"/>
              <w:bCs/>
              <w:noProof/>
              <w:color w:val="000000"/>
            </w:rPr>
          </w:pPr>
          <w:r w:rsidRPr="2003A2F9" w:rsidR="2003A2F9">
            <w:rPr>
              <w:rFonts w:ascii="Calibri" w:hAnsi="Calibri" w:eastAsia="Calibri" w:cs="Calibri"/>
              <w:b w:val="1"/>
              <w:bCs w:val="1"/>
              <w:color w:val="000000" w:themeColor="text1" w:themeTint="FF" w:themeShade="FF"/>
            </w:rPr>
            <w:t>1815-1840</w:t>
          </w:r>
        </w:p>
      </w:tc>
      <w:tc>
        <w:tcPr>
          <w:tcW w:w="201" w:type="pct"/>
          <w:tcBorders>
            <w:bottom w:val="single" w:color="943634" w:themeColor="accent2" w:themeShade="BF" w:sz="4" w:space="0"/>
          </w:tcBorders>
          <w:shd w:val="clear" w:color="auto" w:fill="943634" w:themeFill="accent2" w:themeFillShade="BF"/>
          <w:tcMar/>
          <w:vAlign w:val="bottom"/>
        </w:tcPr>
        <w:p w:rsidRPr="009B1890" w:rsidR="00E5581E" w:rsidP="00C32445" w:rsidRDefault="00E5581E" w14:paraId="532D1191" w14:textId="77777777">
          <w:pPr>
            <w:pStyle w:val="Header"/>
            <w:rPr>
              <w:color w:val="FFFFFF"/>
            </w:rPr>
          </w:pPr>
          <w:r w:rsidRPr="009B1890">
            <w:rPr>
              <w:rFonts w:ascii="Calibri" w:hAnsi="Calibri"/>
              <w:b/>
              <w:color w:val="FFFFFF"/>
            </w:rPr>
            <w:fldChar w:fldCharType="begin"/>
          </w:r>
          <w:r w:rsidRPr="009B1890"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 w:rsidRPr="009B1890">
            <w:rPr>
              <w:rFonts w:ascii="Calibri" w:hAnsi="Calibri"/>
              <w:b/>
              <w:color w:val="FFFFFF"/>
            </w:rPr>
            <w:fldChar w:fldCharType="separate"/>
          </w:r>
          <w:r w:rsidR="006C5950">
            <w:rPr>
              <w:rFonts w:ascii="Calibri" w:hAnsi="Calibri"/>
              <w:b/>
              <w:noProof/>
              <w:color w:val="FFFFFF"/>
            </w:rPr>
            <w:t>1</w:t>
          </w:r>
          <w:r w:rsidRPr="009B1890">
            <w:rPr>
              <w:rFonts w:ascii="Calibri" w:hAnsi="Calibri"/>
              <w:b/>
              <w:color w:val="FFFFFF"/>
            </w:rPr>
            <w:fldChar w:fldCharType="end"/>
          </w:r>
        </w:p>
      </w:tc>
    </w:tr>
  </w:tbl>
  <w:p w:rsidR="00E5581E" w:rsidRDefault="00E5581E" w14:paraId="5F8B891A" w14:textId="777777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81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00000003">
      <w:start w:val="1"/>
      <w:numFmt w:val="lowerRoman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5D01E0"/>
    <w:multiLevelType w:val="hybridMultilevel"/>
    <w:tmpl w:val="28DE59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6B618F"/>
    <w:multiLevelType w:val="hybridMultilevel"/>
    <w:tmpl w:val="35824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9CE"/>
    <w:multiLevelType w:val="hybridMultilevel"/>
    <w:tmpl w:val="6756B9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C97DB9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CD02BA8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E1A1B6E"/>
    <w:multiLevelType w:val="hybridMultilevel"/>
    <w:tmpl w:val="1FAEC0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533A9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EF1726C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3236429"/>
    <w:multiLevelType w:val="hybridMultilevel"/>
    <w:tmpl w:val="720E1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FC6D79"/>
    <w:multiLevelType w:val="hybridMultilevel"/>
    <w:tmpl w:val="038210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0C0A04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A3D5371"/>
    <w:multiLevelType w:val="hybridMultilevel"/>
    <w:tmpl w:val="9A506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8714C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B5A104F"/>
    <w:multiLevelType w:val="hybridMultilevel"/>
    <w:tmpl w:val="D6D411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B931AB"/>
    <w:multiLevelType w:val="hybridMultilevel"/>
    <w:tmpl w:val="6BC856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8107A6"/>
    <w:multiLevelType w:val="hybridMultilevel"/>
    <w:tmpl w:val="462A27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D04781"/>
    <w:multiLevelType w:val="hybridMultilevel"/>
    <w:tmpl w:val="B43C0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E5E2D"/>
    <w:multiLevelType w:val="multilevel"/>
    <w:tmpl w:val="E1AE905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>
    <w:nsid w:val="299322DC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A6D5D8C"/>
    <w:multiLevelType w:val="multilevel"/>
    <w:tmpl w:val="C1AED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006BD9"/>
    <w:multiLevelType w:val="hybridMultilevel"/>
    <w:tmpl w:val="88DE2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9E45A3"/>
    <w:multiLevelType w:val="hybridMultilevel"/>
    <w:tmpl w:val="80BE7A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EE30150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01B39CA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10A0599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37BE265B"/>
    <w:multiLevelType w:val="hybridMultilevel"/>
    <w:tmpl w:val="6C1A9E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7E17FB0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3AE0662B"/>
    <w:multiLevelType w:val="hybridMultilevel"/>
    <w:tmpl w:val="80CA2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534F96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44E1409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48B4781A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4AC94F43"/>
    <w:multiLevelType w:val="hybridMultilevel"/>
    <w:tmpl w:val="194CBF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893E4A"/>
    <w:multiLevelType w:val="hybridMultilevel"/>
    <w:tmpl w:val="A614F4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5A64E7"/>
    <w:multiLevelType w:val="hybridMultilevel"/>
    <w:tmpl w:val="8BD01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AD4197"/>
    <w:multiLevelType w:val="hybridMultilevel"/>
    <w:tmpl w:val="B3A8CB4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D7E1D"/>
    <w:multiLevelType w:val="multilevel"/>
    <w:tmpl w:val="E1AE905E"/>
    <w:lvl w:ilvl="0">
      <w:start w:val="1"/>
      <w:numFmt w:val="decimal"/>
      <w:lvlText w:val="%1"/>
      <w:lvlJc w:val="left"/>
      <w:pPr>
        <w:ind w:left="94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13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0" w:hanging="360"/>
      </w:pPr>
      <w:rPr>
        <w:rFonts w:hint="default"/>
      </w:rPr>
    </w:lvl>
  </w:abstractNum>
  <w:abstractNum w:abstractNumId="37">
    <w:nsid w:val="66761951"/>
    <w:multiLevelType w:val="multilevel"/>
    <w:tmpl w:val="E1AE9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7E8003D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68972D44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68EA16E3"/>
    <w:multiLevelType w:val="hybridMultilevel"/>
    <w:tmpl w:val="871CA7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A1903D4"/>
    <w:multiLevelType w:val="hybridMultilevel"/>
    <w:tmpl w:val="1C30B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592B5A"/>
    <w:multiLevelType w:val="hybridMultilevel"/>
    <w:tmpl w:val="D2B857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BC6365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785B13CA"/>
    <w:multiLevelType w:val="hybridMultilevel"/>
    <w:tmpl w:val="B19AFF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8FE0C64"/>
    <w:multiLevelType w:val="hybridMultilevel"/>
    <w:tmpl w:val="058646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C626AB"/>
    <w:multiLevelType w:val="hybridMultilevel"/>
    <w:tmpl w:val="72500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052BF3"/>
    <w:multiLevelType w:val="hybridMultilevel"/>
    <w:tmpl w:val="6A70B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4"/>
  </w:num>
  <w:num w:numId="4">
    <w:abstractNumId w:val="8"/>
  </w:num>
  <w:num w:numId="5">
    <w:abstractNumId w:val="43"/>
  </w:num>
  <w:num w:numId="6">
    <w:abstractNumId w:val="38"/>
  </w:num>
  <w:num w:numId="7">
    <w:abstractNumId w:val="39"/>
  </w:num>
  <w:num w:numId="8">
    <w:abstractNumId w:val="24"/>
  </w:num>
  <w:num w:numId="9">
    <w:abstractNumId w:val="7"/>
  </w:num>
  <w:num w:numId="10">
    <w:abstractNumId w:val="31"/>
  </w:num>
  <w:num w:numId="11">
    <w:abstractNumId w:val="25"/>
  </w:num>
  <w:num w:numId="12">
    <w:abstractNumId w:val="29"/>
  </w:num>
  <w:num w:numId="13">
    <w:abstractNumId w:val="23"/>
  </w:num>
  <w:num w:numId="14">
    <w:abstractNumId w:val="13"/>
  </w:num>
  <w:num w:numId="15">
    <w:abstractNumId w:val="11"/>
  </w:num>
  <w:num w:numId="16">
    <w:abstractNumId w:val="27"/>
  </w:num>
  <w:num w:numId="17">
    <w:abstractNumId w:val="19"/>
  </w:num>
  <w:num w:numId="18">
    <w:abstractNumId w:val="35"/>
  </w:num>
  <w:num w:numId="19">
    <w:abstractNumId w:val="37"/>
  </w:num>
  <w:num w:numId="20">
    <w:abstractNumId w:val="18"/>
  </w:num>
  <w:num w:numId="21">
    <w:abstractNumId w:val="36"/>
  </w:num>
  <w:num w:numId="22">
    <w:abstractNumId w:val="40"/>
  </w:num>
  <w:num w:numId="23">
    <w:abstractNumId w:val="15"/>
  </w:num>
  <w:num w:numId="24">
    <w:abstractNumId w:val="34"/>
  </w:num>
  <w:num w:numId="25">
    <w:abstractNumId w:val="17"/>
  </w:num>
  <w:num w:numId="26">
    <w:abstractNumId w:val="21"/>
  </w:num>
  <w:num w:numId="27">
    <w:abstractNumId w:val="28"/>
  </w:num>
  <w:num w:numId="28">
    <w:abstractNumId w:val="47"/>
  </w:num>
  <w:num w:numId="29">
    <w:abstractNumId w:val="12"/>
  </w:num>
  <w:num w:numId="30">
    <w:abstractNumId w:val="41"/>
  </w:num>
  <w:num w:numId="31">
    <w:abstractNumId w:val="45"/>
  </w:num>
  <w:num w:numId="32">
    <w:abstractNumId w:val="26"/>
  </w:num>
  <w:num w:numId="33">
    <w:abstractNumId w:val="14"/>
  </w:num>
  <w:num w:numId="34">
    <w:abstractNumId w:val="1"/>
  </w:num>
  <w:num w:numId="35">
    <w:abstractNumId w:val="33"/>
  </w:num>
  <w:num w:numId="36">
    <w:abstractNumId w:val="46"/>
  </w:num>
  <w:num w:numId="37">
    <w:abstractNumId w:val="44"/>
  </w:num>
  <w:num w:numId="38">
    <w:abstractNumId w:val="3"/>
  </w:num>
  <w:num w:numId="39">
    <w:abstractNumId w:val="42"/>
  </w:num>
  <w:num w:numId="40">
    <w:abstractNumId w:val="16"/>
  </w:num>
  <w:num w:numId="41">
    <w:abstractNumId w:val="22"/>
  </w:num>
  <w:num w:numId="42">
    <w:abstractNumId w:val="10"/>
  </w:num>
  <w:num w:numId="43">
    <w:abstractNumId w:val="9"/>
  </w:num>
  <w:num w:numId="44">
    <w:abstractNumId w:val="32"/>
  </w:num>
  <w:num w:numId="45">
    <w:abstractNumId w:val="6"/>
  </w:num>
  <w:num w:numId="46">
    <w:abstractNumId w:val="2"/>
  </w:num>
  <w:num w:numId="47">
    <w:abstractNumId w:val="20"/>
  </w:num>
  <w:num w:numId="48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37"/>
    <w:rsid w:val="000C59E1"/>
    <w:rsid w:val="000D7FEA"/>
    <w:rsid w:val="00176DDC"/>
    <w:rsid w:val="001B39CA"/>
    <w:rsid w:val="001B6242"/>
    <w:rsid w:val="00205405"/>
    <w:rsid w:val="002359E9"/>
    <w:rsid w:val="00250037"/>
    <w:rsid w:val="002571F3"/>
    <w:rsid w:val="00297CB2"/>
    <w:rsid w:val="002D0D37"/>
    <w:rsid w:val="002E2849"/>
    <w:rsid w:val="00374433"/>
    <w:rsid w:val="00385FD3"/>
    <w:rsid w:val="003E2A7A"/>
    <w:rsid w:val="00406E37"/>
    <w:rsid w:val="00410E33"/>
    <w:rsid w:val="004565ED"/>
    <w:rsid w:val="004753F9"/>
    <w:rsid w:val="00490560"/>
    <w:rsid w:val="0049241D"/>
    <w:rsid w:val="00496C67"/>
    <w:rsid w:val="004C2423"/>
    <w:rsid w:val="0053388E"/>
    <w:rsid w:val="005568A9"/>
    <w:rsid w:val="00557C22"/>
    <w:rsid w:val="00567AD3"/>
    <w:rsid w:val="005704ED"/>
    <w:rsid w:val="005B7794"/>
    <w:rsid w:val="00613462"/>
    <w:rsid w:val="00677C5E"/>
    <w:rsid w:val="0068271E"/>
    <w:rsid w:val="006C5950"/>
    <w:rsid w:val="006F00DE"/>
    <w:rsid w:val="00707611"/>
    <w:rsid w:val="007134AE"/>
    <w:rsid w:val="00780D3D"/>
    <w:rsid w:val="00787367"/>
    <w:rsid w:val="007926EF"/>
    <w:rsid w:val="008008A8"/>
    <w:rsid w:val="0090364F"/>
    <w:rsid w:val="00921805"/>
    <w:rsid w:val="00963867"/>
    <w:rsid w:val="009938B5"/>
    <w:rsid w:val="009B1890"/>
    <w:rsid w:val="009B7413"/>
    <w:rsid w:val="009E6870"/>
    <w:rsid w:val="00A87E55"/>
    <w:rsid w:val="00AF71C2"/>
    <w:rsid w:val="00B45BE3"/>
    <w:rsid w:val="00BA004B"/>
    <w:rsid w:val="00C11EC9"/>
    <w:rsid w:val="00C31D5C"/>
    <w:rsid w:val="00C32445"/>
    <w:rsid w:val="00C640ED"/>
    <w:rsid w:val="00D05D58"/>
    <w:rsid w:val="00DB069B"/>
    <w:rsid w:val="00DD2BE8"/>
    <w:rsid w:val="00E0256D"/>
    <w:rsid w:val="00E37BC0"/>
    <w:rsid w:val="00E5581E"/>
    <w:rsid w:val="00E8522F"/>
    <w:rsid w:val="00E9689D"/>
    <w:rsid w:val="00EF1914"/>
    <w:rsid w:val="00EF266E"/>
    <w:rsid w:val="00F12902"/>
    <w:rsid w:val="00F235AC"/>
    <w:rsid w:val="00F3212C"/>
    <w:rsid w:val="00F578C0"/>
    <w:rsid w:val="00F675D9"/>
    <w:rsid w:val="00F73CFE"/>
    <w:rsid w:val="2003A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395C8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C22"/>
    <w:pPr>
      <w:keepNext/>
      <w:spacing w:before="240" w:after="60"/>
      <w:outlineLvl w:val="0"/>
    </w:pPr>
    <w:rPr>
      <w:rFonts w:ascii="Calibri" w:hAnsi="Calibri" w:eastAsia="ＭＳ ゴシック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9E9"/>
    <w:pPr>
      <w:keepNext/>
      <w:spacing w:before="240" w:after="60"/>
      <w:outlineLvl w:val="1"/>
    </w:pPr>
    <w:rPr>
      <w:rFonts w:ascii="Calibri" w:hAnsi="Calibri" w:eastAsia="ＭＳ ゴシック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BC0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7BC0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890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uiPriority w:val="99"/>
    <w:rsid w:val="009B189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1890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uiPriority w:val="99"/>
    <w:rsid w:val="009B1890"/>
    <w:rPr>
      <w:sz w:val="24"/>
      <w:szCs w:val="24"/>
    </w:rPr>
  </w:style>
  <w:style w:type="character" w:styleId="Heading2Char" w:customStyle="1">
    <w:name w:val="Heading 2 Char"/>
    <w:link w:val="Heading2"/>
    <w:uiPriority w:val="9"/>
    <w:rsid w:val="002359E9"/>
    <w:rPr>
      <w:rFonts w:ascii="Calibri" w:hAnsi="Calibri" w:eastAsia="ＭＳ ゴシック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359E9"/>
    <w:pPr>
      <w:spacing w:before="240" w:after="60"/>
      <w:jc w:val="center"/>
      <w:outlineLvl w:val="0"/>
    </w:pPr>
    <w:rPr>
      <w:rFonts w:ascii="Calibri" w:hAnsi="Calibri" w:eastAsia="ＭＳ ゴシック"/>
      <w:b/>
      <w:bCs/>
      <w:kern w:val="28"/>
      <w:sz w:val="32"/>
      <w:szCs w:val="32"/>
    </w:rPr>
  </w:style>
  <w:style w:type="character" w:styleId="TitleChar" w:customStyle="1">
    <w:name w:val="Title Char"/>
    <w:link w:val="Title"/>
    <w:uiPriority w:val="10"/>
    <w:rsid w:val="002359E9"/>
    <w:rPr>
      <w:rFonts w:ascii="Calibri" w:hAnsi="Calibri" w:eastAsia="ＭＳ ゴシック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2359E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ading1Char" w:customStyle="1">
    <w:name w:val="Heading 1 Char"/>
    <w:link w:val="Heading1"/>
    <w:uiPriority w:val="9"/>
    <w:rsid w:val="00557C22"/>
    <w:rPr>
      <w:rFonts w:ascii="Calibri" w:hAnsi="Calibri" w:eastAsia="ＭＳ ゴシック" w:cs="Times New Roman"/>
      <w:b/>
      <w:bCs/>
      <w:kern w:val="32"/>
      <w:sz w:val="32"/>
      <w:szCs w:val="32"/>
    </w:rPr>
  </w:style>
  <w:style w:type="character" w:styleId="Strong">
    <w:name w:val="Strong"/>
    <w:uiPriority w:val="22"/>
    <w:qFormat/>
    <w:rsid w:val="00557C22"/>
    <w:rPr>
      <w:b/>
      <w:bCs/>
    </w:rPr>
  </w:style>
  <w:style w:type="table" w:styleId="LightList-Accent6">
    <w:name w:val="Light List Accent 6"/>
    <w:basedOn w:val="TableNormal"/>
    <w:uiPriority w:val="61"/>
    <w:rsid w:val="00385FD3"/>
    <w:tblPr>
      <w:tblStyleRowBandSize w:val="1"/>
      <w:tblStyleColBandSize w:val="1"/>
      <w:tblInd w:w="0" w:type="dxa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385FD3"/>
    <w:tblPr>
      <w:tblStyleRowBandSize w:val="1"/>
      <w:tblStyleColBandSize w:val="1"/>
      <w:tblInd w:w="0" w:type="dxa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385FD3"/>
    <w:tblPr>
      <w:tblStyleRowBandSize w:val="1"/>
      <w:tblStyleColBandSize w:val="1"/>
      <w:tblInd w:w="0" w:type="dxa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31D5C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31D5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05405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E37BC0"/>
    <w:rPr>
      <w:rFonts w:asciiTheme="majorHAnsi" w:hAnsiTheme="majorHAnsi" w:eastAsiaTheme="majorEastAsia" w:cstheme="majorBidi"/>
      <w:b/>
      <w:bCs/>
      <w:color w:val="4F81BD" w:themeColor="accent1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E37BC0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C22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9E9"/>
    <w:pPr>
      <w:keepNext/>
      <w:spacing w:before="240" w:after="60"/>
      <w:outlineLvl w:val="1"/>
    </w:pPr>
    <w:rPr>
      <w:rFonts w:ascii="Calibri" w:eastAsia="ＭＳ ゴシック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B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7B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89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B189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189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B1890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2359E9"/>
    <w:rPr>
      <w:rFonts w:ascii="Calibri" w:eastAsia="ＭＳ ゴシック" w:hAnsi="Calibri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359E9"/>
    <w:pPr>
      <w:spacing w:before="240" w:after="60"/>
      <w:jc w:val="center"/>
      <w:outlineLvl w:val="0"/>
    </w:pPr>
    <w:rPr>
      <w:rFonts w:ascii="Calibri" w:eastAsia="ＭＳ ゴシック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359E9"/>
    <w:rPr>
      <w:rFonts w:ascii="Calibri" w:eastAsia="ＭＳ ゴシック" w:hAnsi="Calibri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235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557C22"/>
    <w:rPr>
      <w:rFonts w:ascii="Calibri" w:eastAsia="ＭＳ ゴシック" w:hAnsi="Calibri" w:cs="Times New Roman"/>
      <w:b/>
      <w:bCs/>
      <w:kern w:val="32"/>
      <w:sz w:val="32"/>
      <w:szCs w:val="32"/>
    </w:rPr>
  </w:style>
  <w:style w:type="character" w:styleId="Strong">
    <w:name w:val="Strong"/>
    <w:uiPriority w:val="22"/>
    <w:qFormat/>
    <w:rsid w:val="00557C22"/>
    <w:rPr>
      <w:b/>
      <w:bCs/>
    </w:rPr>
  </w:style>
  <w:style w:type="table" w:styleId="LightList-Accent6">
    <w:name w:val="Light List Accent 6"/>
    <w:basedOn w:val="TableNormal"/>
    <w:uiPriority w:val="61"/>
    <w:rsid w:val="00385FD3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List-Accent2">
    <w:name w:val="Light List Accent 2"/>
    <w:basedOn w:val="TableNormal"/>
    <w:uiPriority w:val="61"/>
    <w:rsid w:val="00385FD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5">
    <w:name w:val="Light List Accent 5"/>
    <w:basedOn w:val="TableNormal"/>
    <w:uiPriority w:val="61"/>
    <w:rsid w:val="00385FD3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31D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D5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0540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37B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7B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3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diagramData" Target="diagrams/data1.xml" Id="rId9" /><Relationship Type="http://schemas.openxmlformats.org/officeDocument/2006/relationships/diagramLayout" Target="diagrams/layout3.xml" Id="rId20" /><Relationship Type="http://schemas.openxmlformats.org/officeDocument/2006/relationships/diagramQuickStyle" Target="diagrams/quickStyle3.xml" Id="rId21" /><Relationship Type="http://schemas.openxmlformats.org/officeDocument/2006/relationships/diagramColors" Target="diagrams/colors3.xml" Id="rId22" /><Relationship Type="http://schemas.microsoft.com/office/2007/relationships/diagramDrawing" Target="diagrams/drawing3.xml" Id="rId23" /><Relationship Type="http://schemas.openxmlformats.org/officeDocument/2006/relationships/header" Target="header1.xml" Id="rId24" /><Relationship Type="http://schemas.openxmlformats.org/officeDocument/2006/relationships/footer" Target="footer1.xml" Id="rId25" /><Relationship Type="http://schemas.openxmlformats.org/officeDocument/2006/relationships/fontTable" Target="fontTable.xml" Id="rId26" /><Relationship Type="http://schemas.openxmlformats.org/officeDocument/2006/relationships/theme" Target="theme/theme1.xml" Id="rId27" /><Relationship Type="http://schemas.openxmlformats.org/officeDocument/2006/relationships/diagramLayout" Target="diagrams/layout1.xml" Id="rId10" /><Relationship Type="http://schemas.openxmlformats.org/officeDocument/2006/relationships/diagramQuickStyle" Target="diagrams/quickStyle1.xml" Id="rId11" /><Relationship Type="http://schemas.openxmlformats.org/officeDocument/2006/relationships/diagramColors" Target="diagrams/colors1.xml" Id="rId12" /><Relationship Type="http://schemas.microsoft.com/office/2007/relationships/diagramDrawing" Target="diagrams/drawing1.xml" Id="rId13" /><Relationship Type="http://schemas.openxmlformats.org/officeDocument/2006/relationships/diagramData" Target="diagrams/data2.xml" Id="rId14" /><Relationship Type="http://schemas.openxmlformats.org/officeDocument/2006/relationships/diagramLayout" Target="diagrams/layout2.xml" Id="rId15" /><Relationship Type="http://schemas.openxmlformats.org/officeDocument/2006/relationships/diagramQuickStyle" Target="diagrams/quickStyle2.xml" Id="rId16" /><Relationship Type="http://schemas.openxmlformats.org/officeDocument/2006/relationships/diagramColors" Target="diagrams/colors2.xml" Id="rId17" /><Relationship Type="http://schemas.microsoft.com/office/2007/relationships/diagramDrawing" Target="diagrams/drawing2.xml" Id="rId18" /><Relationship Type="http://schemas.openxmlformats.org/officeDocument/2006/relationships/diagramData" Target="diagrams/data3.xml" Id="rId19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590CEA-03DD-7B4C-994C-A1196377D189}" type="doc">
      <dgm:prSet loTypeId="urn:microsoft.com/office/officeart/2005/8/layout/matrix1" loCatId="" qsTypeId="urn:microsoft.com/office/officeart/2005/8/quickstyle/3D3" qsCatId="3D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E0FC42DC-BEE6-DF48-88E9-68F3A2C84E11}">
      <dgm:prSet phldrT="[Text]" custT="1"/>
      <dgm:spPr/>
      <dgm:t>
        <a:bodyPr/>
        <a:lstStyle/>
        <a:p>
          <a:pPr algn="ctr"/>
          <a:r>
            <a:rPr lang="en-US" sz="1200"/>
            <a:t>Expansion of Democracy</a:t>
          </a:r>
        </a:p>
      </dgm:t>
    </dgm:pt>
    <dgm:pt modelId="{02D44333-A0D9-464A-BB00-1180EBE6EB41}" type="parTrans" cxnId="{2F532345-2263-3A4F-BE06-BF2AEB20ECF6}">
      <dgm:prSet/>
      <dgm:spPr/>
      <dgm:t>
        <a:bodyPr/>
        <a:lstStyle/>
        <a:p>
          <a:endParaRPr lang="en-US"/>
        </a:p>
      </dgm:t>
    </dgm:pt>
    <dgm:pt modelId="{5B206634-4D19-1F4C-B85D-7751A78477C4}" type="sibTrans" cxnId="{2F532345-2263-3A4F-BE06-BF2AEB20ECF6}">
      <dgm:prSet/>
      <dgm:spPr/>
      <dgm:t>
        <a:bodyPr/>
        <a:lstStyle/>
        <a:p>
          <a:endParaRPr lang="en-US"/>
        </a:p>
      </dgm:t>
    </dgm:pt>
    <dgm:pt modelId="{A3FE98DE-B954-224E-A4EA-EC9FC4DC0132}">
      <dgm:prSet phldrT="[Text]" custT="1"/>
      <dgm:spPr/>
      <dgm:t>
        <a:bodyPr/>
        <a:lstStyle/>
        <a:p>
          <a:r>
            <a:rPr lang="en-US" sz="1200"/>
            <a:t>Property Requirements</a:t>
          </a:r>
        </a:p>
      </dgm:t>
    </dgm:pt>
    <dgm:pt modelId="{A7526E3D-2923-B749-85E5-DFFB100EC4DE}" type="parTrans" cxnId="{09F6AD2A-E9D5-4B41-B1DC-83FEF63B70CF}">
      <dgm:prSet/>
      <dgm:spPr/>
      <dgm:t>
        <a:bodyPr/>
        <a:lstStyle/>
        <a:p>
          <a:endParaRPr lang="en-US"/>
        </a:p>
      </dgm:t>
    </dgm:pt>
    <dgm:pt modelId="{D978A6AD-D91B-3F4A-BE1F-6C782494723E}" type="sibTrans" cxnId="{09F6AD2A-E9D5-4B41-B1DC-83FEF63B70CF}">
      <dgm:prSet/>
      <dgm:spPr/>
      <dgm:t>
        <a:bodyPr/>
        <a:lstStyle/>
        <a:p>
          <a:endParaRPr lang="en-US"/>
        </a:p>
      </dgm:t>
    </dgm:pt>
    <dgm:pt modelId="{6CC4E991-C871-A04D-A259-50D51EDE2E93}">
      <dgm:prSet phldrT="[Text]" custT="1"/>
      <dgm:spPr/>
      <dgm:t>
        <a:bodyPr/>
        <a:lstStyle/>
        <a:p>
          <a:r>
            <a:rPr lang="en-US" sz="1200"/>
            <a:t>Limits Of Universal Suffrage</a:t>
          </a:r>
        </a:p>
      </dgm:t>
    </dgm:pt>
    <dgm:pt modelId="{3338D542-B321-1946-8608-FDA960E9BD73}" type="parTrans" cxnId="{BBED57F1-CF67-F444-9D6E-54D2CA299EAB}">
      <dgm:prSet/>
      <dgm:spPr/>
      <dgm:t>
        <a:bodyPr/>
        <a:lstStyle/>
        <a:p>
          <a:endParaRPr lang="en-US"/>
        </a:p>
      </dgm:t>
    </dgm:pt>
    <dgm:pt modelId="{9A47056C-9E4D-4348-9D4D-7F3A09C6857D}" type="sibTrans" cxnId="{BBED57F1-CF67-F444-9D6E-54D2CA299EAB}">
      <dgm:prSet/>
      <dgm:spPr/>
      <dgm:t>
        <a:bodyPr/>
        <a:lstStyle/>
        <a:p>
          <a:endParaRPr lang="en-US"/>
        </a:p>
      </dgm:t>
    </dgm:pt>
    <dgm:pt modelId="{8FB97558-D8D5-E344-AD7F-3FA1A9ACEDB2}">
      <dgm:prSet phldrT="[Text]" custT="1"/>
      <dgm:spPr/>
      <dgm:t>
        <a:bodyPr/>
        <a:lstStyle/>
        <a:p>
          <a:r>
            <a:rPr lang="en-US" sz="1200"/>
            <a:t>Information Revolution</a:t>
          </a:r>
        </a:p>
      </dgm:t>
    </dgm:pt>
    <dgm:pt modelId="{36F0D32D-1274-EB45-9115-E6292974C19B}" type="parTrans" cxnId="{9E5E9AF6-6D33-E043-9A3C-606BB96B901F}">
      <dgm:prSet/>
      <dgm:spPr/>
      <dgm:t>
        <a:bodyPr/>
        <a:lstStyle/>
        <a:p>
          <a:endParaRPr lang="en-US"/>
        </a:p>
      </dgm:t>
    </dgm:pt>
    <dgm:pt modelId="{354D1C96-64D0-4749-B0EF-23575276744A}" type="sibTrans" cxnId="{9E5E9AF6-6D33-E043-9A3C-606BB96B901F}">
      <dgm:prSet/>
      <dgm:spPr/>
      <dgm:t>
        <a:bodyPr/>
        <a:lstStyle/>
        <a:p>
          <a:endParaRPr lang="en-US"/>
        </a:p>
      </dgm:t>
    </dgm:pt>
    <dgm:pt modelId="{C9D7EE37-ADFC-2A46-850B-A134F851C47D}">
      <dgm:prSet phldrT="[Text]" custT="1"/>
      <dgm:spPr/>
      <dgm:t>
        <a:bodyPr/>
        <a:lstStyle/>
        <a:p>
          <a:r>
            <a:rPr lang="en-US" sz="1200"/>
            <a:t>American Democracy (Toquevile)</a:t>
          </a:r>
        </a:p>
        <a:p>
          <a:endParaRPr lang="en-US" sz="1200"/>
        </a:p>
      </dgm:t>
    </dgm:pt>
    <dgm:pt modelId="{AB3714EC-A10F-6C4D-9C71-D0AA338DB6F4}" type="sibTrans" cxnId="{852DB519-D64A-D641-A5DA-D09A6ADB0F97}">
      <dgm:prSet/>
      <dgm:spPr/>
      <dgm:t>
        <a:bodyPr/>
        <a:lstStyle/>
        <a:p>
          <a:endParaRPr lang="en-US"/>
        </a:p>
      </dgm:t>
    </dgm:pt>
    <dgm:pt modelId="{C627ED02-606D-B44F-8AA3-90200827C86A}" type="parTrans" cxnId="{852DB519-D64A-D641-A5DA-D09A6ADB0F97}">
      <dgm:prSet/>
      <dgm:spPr/>
      <dgm:t>
        <a:bodyPr/>
        <a:lstStyle/>
        <a:p>
          <a:endParaRPr lang="en-US"/>
        </a:p>
      </dgm:t>
    </dgm:pt>
    <dgm:pt modelId="{C57E7476-7E84-074C-B78B-FD950DA99C78}" type="pres">
      <dgm:prSet presAssocID="{35590CEA-03DD-7B4C-994C-A1196377D189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41DE86E-418B-024C-B362-CF5A9FAD2A7C}" type="pres">
      <dgm:prSet presAssocID="{35590CEA-03DD-7B4C-994C-A1196377D189}" presName="matrix" presStyleCnt="0"/>
      <dgm:spPr/>
      <dgm:t>
        <a:bodyPr/>
        <a:lstStyle/>
        <a:p>
          <a:endParaRPr lang="en-US"/>
        </a:p>
      </dgm:t>
    </dgm:pt>
    <dgm:pt modelId="{9C648810-384D-414D-AE24-BAB508864237}" type="pres">
      <dgm:prSet presAssocID="{35590CEA-03DD-7B4C-994C-A1196377D189}" presName="tile1" presStyleLbl="node1" presStyleIdx="0" presStyleCnt="4" custLinFactNeighborX="-11531" custLinFactNeighborY="-13602"/>
      <dgm:spPr/>
      <dgm:t>
        <a:bodyPr/>
        <a:lstStyle/>
        <a:p>
          <a:endParaRPr lang="en-US"/>
        </a:p>
      </dgm:t>
    </dgm:pt>
    <dgm:pt modelId="{8C5C9C99-7D88-5046-BAE5-AC8C7E0D5F7F}" type="pres">
      <dgm:prSet presAssocID="{35590CEA-03DD-7B4C-994C-A1196377D189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984792E-18B2-C148-A7CE-80AB5B054CEB}" type="pres">
      <dgm:prSet presAssocID="{35590CEA-03DD-7B4C-994C-A1196377D189}" presName="tile2" presStyleLbl="node1" presStyleIdx="1" presStyleCnt="4"/>
      <dgm:spPr/>
      <dgm:t>
        <a:bodyPr/>
        <a:lstStyle/>
        <a:p>
          <a:endParaRPr lang="en-US"/>
        </a:p>
      </dgm:t>
    </dgm:pt>
    <dgm:pt modelId="{BC020A17-0664-8C4B-9627-E35E379D7D9D}" type="pres">
      <dgm:prSet presAssocID="{35590CEA-03DD-7B4C-994C-A1196377D189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95DE61-8388-E645-9371-4A5EBC29733F}" type="pres">
      <dgm:prSet presAssocID="{35590CEA-03DD-7B4C-994C-A1196377D189}" presName="tile3" presStyleLbl="node1" presStyleIdx="2" presStyleCnt="4" custLinFactNeighborX="-7523" custLinFactNeighborY="-648"/>
      <dgm:spPr/>
      <dgm:t>
        <a:bodyPr/>
        <a:lstStyle/>
        <a:p>
          <a:endParaRPr lang="en-US"/>
        </a:p>
      </dgm:t>
    </dgm:pt>
    <dgm:pt modelId="{EDB8DE77-353C-0341-A3EC-37D298D2D5D8}" type="pres">
      <dgm:prSet presAssocID="{35590CEA-03DD-7B4C-994C-A1196377D189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1EE043-C3B2-104C-A8BC-9A03188FC02E}" type="pres">
      <dgm:prSet presAssocID="{35590CEA-03DD-7B4C-994C-A1196377D189}" presName="tile4" presStyleLbl="node1" presStyleIdx="3" presStyleCnt="4"/>
      <dgm:spPr/>
      <dgm:t>
        <a:bodyPr/>
        <a:lstStyle/>
        <a:p>
          <a:endParaRPr lang="en-US"/>
        </a:p>
      </dgm:t>
    </dgm:pt>
    <dgm:pt modelId="{928AD233-0C4D-AD44-8B8C-B44EDC27946E}" type="pres">
      <dgm:prSet presAssocID="{35590CEA-03DD-7B4C-994C-A1196377D189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83CD41-B2F5-6D47-978B-4DF608034162}" type="pres">
      <dgm:prSet presAssocID="{35590CEA-03DD-7B4C-994C-A1196377D189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196F1232-346E-F74F-8DAA-81A8A5FD8C21}" type="presOf" srcId="{8FB97558-D8D5-E344-AD7F-3FA1A9ACEDB2}" destId="{EDB8DE77-353C-0341-A3EC-37D298D2D5D8}" srcOrd="1" destOrd="0" presId="urn:microsoft.com/office/officeart/2005/8/layout/matrix1"/>
    <dgm:cxn modelId="{04C1691E-BADB-C04E-B0AE-07723E5FA52E}" type="presOf" srcId="{E0FC42DC-BEE6-DF48-88E9-68F3A2C84E11}" destId="{9883CD41-B2F5-6D47-978B-4DF608034162}" srcOrd="0" destOrd="0" presId="urn:microsoft.com/office/officeart/2005/8/layout/matrix1"/>
    <dgm:cxn modelId="{B490CC70-3183-CF44-8977-F67D8F863454}" type="presOf" srcId="{35590CEA-03DD-7B4C-994C-A1196377D189}" destId="{C57E7476-7E84-074C-B78B-FD950DA99C78}" srcOrd="0" destOrd="0" presId="urn:microsoft.com/office/officeart/2005/8/layout/matrix1"/>
    <dgm:cxn modelId="{F02F540A-7F4A-4249-8052-5508341C4AF6}" type="presOf" srcId="{6CC4E991-C871-A04D-A259-50D51EDE2E93}" destId="{7984792E-18B2-C148-A7CE-80AB5B054CEB}" srcOrd="0" destOrd="0" presId="urn:microsoft.com/office/officeart/2005/8/layout/matrix1"/>
    <dgm:cxn modelId="{09F6AD2A-E9D5-4B41-B1DC-83FEF63B70CF}" srcId="{E0FC42DC-BEE6-DF48-88E9-68F3A2C84E11}" destId="{A3FE98DE-B954-224E-A4EA-EC9FC4DC0132}" srcOrd="0" destOrd="0" parTransId="{A7526E3D-2923-B749-85E5-DFFB100EC4DE}" sibTransId="{D978A6AD-D91B-3F4A-BE1F-6C782494723E}"/>
    <dgm:cxn modelId="{C00166FF-D4B0-4A4C-8E59-8F4D02E1CAB5}" type="presOf" srcId="{A3FE98DE-B954-224E-A4EA-EC9FC4DC0132}" destId="{9C648810-384D-414D-AE24-BAB508864237}" srcOrd="0" destOrd="0" presId="urn:microsoft.com/office/officeart/2005/8/layout/matrix1"/>
    <dgm:cxn modelId="{8F5EDB70-0A6F-1445-9098-EB91634EA55B}" type="presOf" srcId="{C9D7EE37-ADFC-2A46-850B-A134F851C47D}" destId="{928AD233-0C4D-AD44-8B8C-B44EDC27946E}" srcOrd="1" destOrd="0" presId="urn:microsoft.com/office/officeart/2005/8/layout/matrix1"/>
    <dgm:cxn modelId="{852DB519-D64A-D641-A5DA-D09A6ADB0F97}" srcId="{E0FC42DC-BEE6-DF48-88E9-68F3A2C84E11}" destId="{C9D7EE37-ADFC-2A46-850B-A134F851C47D}" srcOrd="3" destOrd="0" parTransId="{C627ED02-606D-B44F-8AA3-90200827C86A}" sibTransId="{AB3714EC-A10F-6C4D-9C71-D0AA338DB6F4}"/>
    <dgm:cxn modelId="{37E6D514-071C-0645-8409-69118DD366C0}" type="presOf" srcId="{6CC4E991-C871-A04D-A259-50D51EDE2E93}" destId="{BC020A17-0664-8C4B-9627-E35E379D7D9D}" srcOrd="1" destOrd="0" presId="urn:microsoft.com/office/officeart/2005/8/layout/matrix1"/>
    <dgm:cxn modelId="{BBED57F1-CF67-F444-9D6E-54D2CA299EAB}" srcId="{E0FC42DC-BEE6-DF48-88E9-68F3A2C84E11}" destId="{6CC4E991-C871-A04D-A259-50D51EDE2E93}" srcOrd="1" destOrd="0" parTransId="{3338D542-B321-1946-8608-FDA960E9BD73}" sibTransId="{9A47056C-9E4D-4348-9D4D-7F3A09C6857D}"/>
    <dgm:cxn modelId="{D3A44F6D-D050-794A-A634-8014849096DC}" type="presOf" srcId="{8FB97558-D8D5-E344-AD7F-3FA1A9ACEDB2}" destId="{4D95DE61-8388-E645-9371-4A5EBC29733F}" srcOrd="0" destOrd="0" presId="urn:microsoft.com/office/officeart/2005/8/layout/matrix1"/>
    <dgm:cxn modelId="{9E5E9AF6-6D33-E043-9A3C-606BB96B901F}" srcId="{E0FC42DC-BEE6-DF48-88E9-68F3A2C84E11}" destId="{8FB97558-D8D5-E344-AD7F-3FA1A9ACEDB2}" srcOrd="2" destOrd="0" parTransId="{36F0D32D-1274-EB45-9115-E6292974C19B}" sibTransId="{354D1C96-64D0-4749-B0EF-23575276744A}"/>
    <dgm:cxn modelId="{84091F85-1D57-9844-B92C-695935F0A9DC}" type="presOf" srcId="{A3FE98DE-B954-224E-A4EA-EC9FC4DC0132}" destId="{8C5C9C99-7D88-5046-BAE5-AC8C7E0D5F7F}" srcOrd="1" destOrd="0" presId="urn:microsoft.com/office/officeart/2005/8/layout/matrix1"/>
    <dgm:cxn modelId="{5589743C-7006-7841-88D1-CB074F705A2C}" type="presOf" srcId="{C9D7EE37-ADFC-2A46-850B-A134F851C47D}" destId="{F31EE043-C3B2-104C-A8BC-9A03188FC02E}" srcOrd="0" destOrd="0" presId="urn:microsoft.com/office/officeart/2005/8/layout/matrix1"/>
    <dgm:cxn modelId="{2F532345-2263-3A4F-BE06-BF2AEB20ECF6}" srcId="{35590CEA-03DD-7B4C-994C-A1196377D189}" destId="{E0FC42DC-BEE6-DF48-88E9-68F3A2C84E11}" srcOrd="0" destOrd="0" parTransId="{02D44333-A0D9-464A-BB00-1180EBE6EB41}" sibTransId="{5B206634-4D19-1F4C-B85D-7751A78477C4}"/>
    <dgm:cxn modelId="{5E5DF243-496D-7B4C-971F-7CB911511D85}" type="presParOf" srcId="{C57E7476-7E84-074C-B78B-FD950DA99C78}" destId="{241DE86E-418B-024C-B362-CF5A9FAD2A7C}" srcOrd="0" destOrd="0" presId="urn:microsoft.com/office/officeart/2005/8/layout/matrix1"/>
    <dgm:cxn modelId="{B53AA195-6313-E04E-AB8C-FD6DC82E942C}" type="presParOf" srcId="{241DE86E-418B-024C-B362-CF5A9FAD2A7C}" destId="{9C648810-384D-414D-AE24-BAB508864237}" srcOrd="0" destOrd="0" presId="urn:microsoft.com/office/officeart/2005/8/layout/matrix1"/>
    <dgm:cxn modelId="{BB44A360-2D4B-1D43-B348-5A683EEE56B2}" type="presParOf" srcId="{241DE86E-418B-024C-B362-CF5A9FAD2A7C}" destId="{8C5C9C99-7D88-5046-BAE5-AC8C7E0D5F7F}" srcOrd="1" destOrd="0" presId="urn:microsoft.com/office/officeart/2005/8/layout/matrix1"/>
    <dgm:cxn modelId="{6B9CE21F-24F5-BB41-B5E9-E2950CFC5B7E}" type="presParOf" srcId="{241DE86E-418B-024C-B362-CF5A9FAD2A7C}" destId="{7984792E-18B2-C148-A7CE-80AB5B054CEB}" srcOrd="2" destOrd="0" presId="urn:microsoft.com/office/officeart/2005/8/layout/matrix1"/>
    <dgm:cxn modelId="{419D39EA-FEF4-8643-A668-D7990803A6E1}" type="presParOf" srcId="{241DE86E-418B-024C-B362-CF5A9FAD2A7C}" destId="{BC020A17-0664-8C4B-9627-E35E379D7D9D}" srcOrd="3" destOrd="0" presId="urn:microsoft.com/office/officeart/2005/8/layout/matrix1"/>
    <dgm:cxn modelId="{DCC122CA-A487-5C4E-B6CC-4AB873AEDD91}" type="presParOf" srcId="{241DE86E-418B-024C-B362-CF5A9FAD2A7C}" destId="{4D95DE61-8388-E645-9371-4A5EBC29733F}" srcOrd="4" destOrd="0" presId="urn:microsoft.com/office/officeart/2005/8/layout/matrix1"/>
    <dgm:cxn modelId="{F8DEDC3B-0B03-DA4E-B238-9C74DE99A777}" type="presParOf" srcId="{241DE86E-418B-024C-B362-CF5A9FAD2A7C}" destId="{EDB8DE77-353C-0341-A3EC-37D298D2D5D8}" srcOrd="5" destOrd="0" presId="urn:microsoft.com/office/officeart/2005/8/layout/matrix1"/>
    <dgm:cxn modelId="{10315504-792E-0042-8952-EC8E412398CC}" type="presParOf" srcId="{241DE86E-418B-024C-B362-CF5A9FAD2A7C}" destId="{F31EE043-C3B2-104C-A8BC-9A03188FC02E}" srcOrd="6" destOrd="0" presId="urn:microsoft.com/office/officeart/2005/8/layout/matrix1"/>
    <dgm:cxn modelId="{701C04D5-DD91-C44D-BED8-CA1B1596C7B2}" type="presParOf" srcId="{241DE86E-418B-024C-B362-CF5A9FAD2A7C}" destId="{928AD233-0C4D-AD44-8B8C-B44EDC27946E}" srcOrd="7" destOrd="0" presId="urn:microsoft.com/office/officeart/2005/8/layout/matrix1"/>
    <dgm:cxn modelId="{FBA35004-E68B-5247-80A3-A59092F889B1}" type="presParOf" srcId="{C57E7476-7E84-074C-B78B-FD950DA99C78}" destId="{9883CD41-B2F5-6D47-978B-4DF608034162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597B0BE-B76B-E747-81B8-3E2354F14F51}" type="doc">
      <dgm:prSet loTypeId="urn:microsoft.com/office/officeart/2005/8/layout/cycle8" loCatId="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DB170CD9-5087-F64D-891E-32CA9B85B173}">
      <dgm:prSet phldrT="[Text]" custT="1"/>
      <dgm:spPr/>
      <dgm:t>
        <a:bodyPr/>
        <a:lstStyle/>
        <a:p>
          <a:r>
            <a:rPr lang="en-US" sz="1200"/>
            <a:t>AMERICAN SYSTEM</a:t>
          </a:r>
        </a:p>
      </dgm:t>
    </dgm:pt>
    <dgm:pt modelId="{FEA975FB-988A-0E4B-8550-F3DDE053FE95}" type="parTrans" cxnId="{FA009944-DE27-4342-A21E-B6F7C3BBCCE5}">
      <dgm:prSet/>
      <dgm:spPr/>
      <dgm:t>
        <a:bodyPr/>
        <a:lstStyle/>
        <a:p>
          <a:endParaRPr lang="en-US"/>
        </a:p>
      </dgm:t>
    </dgm:pt>
    <dgm:pt modelId="{E5ACEFBE-C180-E044-B7A6-3242B3A5A785}" type="sibTrans" cxnId="{FA009944-DE27-4342-A21E-B6F7C3BBCCE5}">
      <dgm:prSet/>
      <dgm:spPr/>
      <dgm:t>
        <a:bodyPr/>
        <a:lstStyle/>
        <a:p>
          <a:endParaRPr lang="en-US"/>
        </a:p>
      </dgm:t>
    </dgm:pt>
    <dgm:pt modelId="{2FF92542-F8EE-3F45-9E61-3C0650AEAA3C}">
      <dgm:prSet phldrT="[Text]" custT="1"/>
      <dgm:spPr/>
      <dgm:t>
        <a:bodyPr/>
        <a:lstStyle/>
        <a:p>
          <a:r>
            <a:rPr lang="en-US" sz="1200"/>
            <a:t>2ND BANK OF THE US</a:t>
          </a:r>
        </a:p>
      </dgm:t>
    </dgm:pt>
    <dgm:pt modelId="{ECED1311-C689-6543-B96F-E11D4D737C89}" type="parTrans" cxnId="{F0D1C8AD-1C8E-DA49-955E-88D767A214C4}">
      <dgm:prSet/>
      <dgm:spPr/>
      <dgm:t>
        <a:bodyPr/>
        <a:lstStyle/>
        <a:p>
          <a:endParaRPr lang="en-US"/>
        </a:p>
      </dgm:t>
    </dgm:pt>
    <dgm:pt modelId="{4C47EEC7-FDBF-4A4D-8B17-63E1FB54D132}" type="sibTrans" cxnId="{F0D1C8AD-1C8E-DA49-955E-88D767A214C4}">
      <dgm:prSet/>
      <dgm:spPr/>
      <dgm:t>
        <a:bodyPr/>
        <a:lstStyle/>
        <a:p>
          <a:endParaRPr lang="en-US"/>
        </a:p>
      </dgm:t>
    </dgm:pt>
    <dgm:pt modelId="{70FE47C9-749A-C045-B16D-357F2AC7D3BE}">
      <dgm:prSet phldrT="[Text]" custT="1"/>
      <dgm:spPr/>
      <dgm:t>
        <a:bodyPr/>
        <a:lstStyle/>
        <a:p>
          <a:r>
            <a:rPr lang="en-US" sz="1200"/>
            <a:t>PANIC OF 1819</a:t>
          </a:r>
        </a:p>
      </dgm:t>
    </dgm:pt>
    <dgm:pt modelId="{073C451D-435B-B349-90AD-9ECABDEAC647}" type="parTrans" cxnId="{B66C022D-94B4-6346-9B6C-78A7EADC29A9}">
      <dgm:prSet/>
      <dgm:spPr/>
      <dgm:t>
        <a:bodyPr/>
        <a:lstStyle/>
        <a:p>
          <a:endParaRPr lang="en-US"/>
        </a:p>
      </dgm:t>
    </dgm:pt>
    <dgm:pt modelId="{928015C7-4567-B44E-B441-5855A0C11E02}" type="sibTrans" cxnId="{B66C022D-94B4-6346-9B6C-78A7EADC29A9}">
      <dgm:prSet/>
      <dgm:spPr/>
      <dgm:t>
        <a:bodyPr/>
        <a:lstStyle/>
        <a:p>
          <a:endParaRPr lang="en-US"/>
        </a:p>
      </dgm:t>
    </dgm:pt>
    <dgm:pt modelId="{AD83FEF2-7CD8-F144-9F79-2B2709FA3D2B}" type="pres">
      <dgm:prSet presAssocID="{E597B0BE-B76B-E747-81B8-3E2354F14F51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978E4D6-86F0-8B46-8BD4-3A3C068B93F5}" type="pres">
      <dgm:prSet presAssocID="{E597B0BE-B76B-E747-81B8-3E2354F14F51}" presName="wedge1" presStyleLbl="node1" presStyleIdx="0" presStyleCnt="3"/>
      <dgm:spPr/>
      <dgm:t>
        <a:bodyPr/>
        <a:lstStyle/>
        <a:p>
          <a:endParaRPr lang="en-US"/>
        </a:p>
      </dgm:t>
    </dgm:pt>
    <dgm:pt modelId="{E7F79D03-AE1E-3449-BF30-BD4A4885F6ED}" type="pres">
      <dgm:prSet presAssocID="{E597B0BE-B76B-E747-81B8-3E2354F14F51}" presName="dummy1a" presStyleCnt="0"/>
      <dgm:spPr/>
    </dgm:pt>
    <dgm:pt modelId="{F15E456B-F012-EA4E-9E2B-D5A25B5828D5}" type="pres">
      <dgm:prSet presAssocID="{E597B0BE-B76B-E747-81B8-3E2354F14F51}" presName="dummy1b" presStyleCnt="0"/>
      <dgm:spPr/>
    </dgm:pt>
    <dgm:pt modelId="{834D6049-7DF9-3E45-8618-2AC7E6D6BE75}" type="pres">
      <dgm:prSet presAssocID="{E597B0BE-B76B-E747-81B8-3E2354F14F51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3931CF-4493-6641-AEC8-F605889DA263}" type="pres">
      <dgm:prSet presAssocID="{E597B0BE-B76B-E747-81B8-3E2354F14F51}" presName="wedge2" presStyleLbl="node1" presStyleIdx="1" presStyleCnt="3"/>
      <dgm:spPr/>
      <dgm:t>
        <a:bodyPr/>
        <a:lstStyle/>
        <a:p>
          <a:endParaRPr lang="en-US"/>
        </a:p>
      </dgm:t>
    </dgm:pt>
    <dgm:pt modelId="{C0B198EF-0899-D14A-BA81-4902158B2651}" type="pres">
      <dgm:prSet presAssocID="{E597B0BE-B76B-E747-81B8-3E2354F14F51}" presName="dummy2a" presStyleCnt="0"/>
      <dgm:spPr/>
    </dgm:pt>
    <dgm:pt modelId="{18366094-979F-8C4D-B69C-F129A14D0B3C}" type="pres">
      <dgm:prSet presAssocID="{E597B0BE-B76B-E747-81B8-3E2354F14F51}" presName="dummy2b" presStyleCnt="0"/>
      <dgm:spPr/>
    </dgm:pt>
    <dgm:pt modelId="{2B95951D-8ED5-164E-A727-CAF158A2323C}" type="pres">
      <dgm:prSet presAssocID="{E597B0BE-B76B-E747-81B8-3E2354F14F51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70021E-2D65-BA4E-8544-62229A491DC2}" type="pres">
      <dgm:prSet presAssocID="{E597B0BE-B76B-E747-81B8-3E2354F14F51}" presName="wedge3" presStyleLbl="node1" presStyleIdx="2" presStyleCnt="3"/>
      <dgm:spPr/>
      <dgm:t>
        <a:bodyPr/>
        <a:lstStyle/>
        <a:p>
          <a:endParaRPr lang="en-US"/>
        </a:p>
      </dgm:t>
    </dgm:pt>
    <dgm:pt modelId="{632CB6ED-A3EE-0448-9BE5-1B06821604DA}" type="pres">
      <dgm:prSet presAssocID="{E597B0BE-B76B-E747-81B8-3E2354F14F51}" presName="dummy3a" presStyleCnt="0"/>
      <dgm:spPr/>
    </dgm:pt>
    <dgm:pt modelId="{9BC2D42B-5910-7C48-9FAF-C71A44D4FC9B}" type="pres">
      <dgm:prSet presAssocID="{E597B0BE-B76B-E747-81B8-3E2354F14F51}" presName="dummy3b" presStyleCnt="0"/>
      <dgm:spPr/>
    </dgm:pt>
    <dgm:pt modelId="{94F5F236-F422-7D4C-A0F0-62325CBF592E}" type="pres">
      <dgm:prSet presAssocID="{E597B0BE-B76B-E747-81B8-3E2354F14F51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E63A6F6-2C93-974F-8D42-181AB615ECAF}" type="pres">
      <dgm:prSet presAssocID="{E5ACEFBE-C180-E044-B7A6-3242B3A5A785}" presName="arrowWedge1" presStyleLbl="fgSibTrans2D1" presStyleIdx="0" presStyleCnt="3"/>
      <dgm:spPr/>
    </dgm:pt>
    <dgm:pt modelId="{AE8ACD95-8C97-8D4C-9F40-A946AE5DBCF3}" type="pres">
      <dgm:prSet presAssocID="{4C47EEC7-FDBF-4A4D-8B17-63E1FB54D132}" presName="arrowWedge2" presStyleLbl="fgSibTrans2D1" presStyleIdx="1" presStyleCnt="3"/>
      <dgm:spPr/>
    </dgm:pt>
    <dgm:pt modelId="{337BA686-C156-B946-8234-535746BB89F7}" type="pres">
      <dgm:prSet presAssocID="{928015C7-4567-B44E-B441-5855A0C11E02}" presName="arrowWedge3" presStyleLbl="fgSibTrans2D1" presStyleIdx="2" presStyleCnt="3"/>
      <dgm:spPr/>
    </dgm:pt>
  </dgm:ptLst>
  <dgm:cxnLst>
    <dgm:cxn modelId="{B66C022D-94B4-6346-9B6C-78A7EADC29A9}" srcId="{E597B0BE-B76B-E747-81B8-3E2354F14F51}" destId="{70FE47C9-749A-C045-B16D-357F2AC7D3BE}" srcOrd="2" destOrd="0" parTransId="{073C451D-435B-B349-90AD-9ECABDEAC647}" sibTransId="{928015C7-4567-B44E-B441-5855A0C11E02}"/>
    <dgm:cxn modelId="{4CE94C36-B773-0048-AB7B-375B915BDB17}" type="presOf" srcId="{DB170CD9-5087-F64D-891E-32CA9B85B173}" destId="{5978E4D6-86F0-8B46-8BD4-3A3C068B93F5}" srcOrd="0" destOrd="0" presId="urn:microsoft.com/office/officeart/2005/8/layout/cycle8"/>
    <dgm:cxn modelId="{9258F042-CCA2-6C49-BB64-B74754E404F3}" type="presOf" srcId="{70FE47C9-749A-C045-B16D-357F2AC7D3BE}" destId="{DB70021E-2D65-BA4E-8544-62229A491DC2}" srcOrd="0" destOrd="0" presId="urn:microsoft.com/office/officeart/2005/8/layout/cycle8"/>
    <dgm:cxn modelId="{2256F07F-77A7-7448-BE7F-C9C886115543}" type="presOf" srcId="{E597B0BE-B76B-E747-81B8-3E2354F14F51}" destId="{AD83FEF2-7CD8-F144-9F79-2B2709FA3D2B}" srcOrd="0" destOrd="0" presId="urn:microsoft.com/office/officeart/2005/8/layout/cycle8"/>
    <dgm:cxn modelId="{F0D1C8AD-1C8E-DA49-955E-88D767A214C4}" srcId="{E597B0BE-B76B-E747-81B8-3E2354F14F51}" destId="{2FF92542-F8EE-3F45-9E61-3C0650AEAA3C}" srcOrd="1" destOrd="0" parTransId="{ECED1311-C689-6543-B96F-E11D4D737C89}" sibTransId="{4C47EEC7-FDBF-4A4D-8B17-63E1FB54D132}"/>
    <dgm:cxn modelId="{B5BB121B-C498-5942-AEB1-8F565059F84C}" type="presOf" srcId="{70FE47C9-749A-C045-B16D-357F2AC7D3BE}" destId="{94F5F236-F422-7D4C-A0F0-62325CBF592E}" srcOrd="1" destOrd="0" presId="urn:microsoft.com/office/officeart/2005/8/layout/cycle8"/>
    <dgm:cxn modelId="{D81DBDDA-A6FC-7340-A6BB-604530401307}" type="presOf" srcId="{2FF92542-F8EE-3F45-9E61-3C0650AEAA3C}" destId="{2B95951D-8ED5-164E-A727-CAF158A2323C}" srcOrd="1" destOrd="0" presId="urn:microsoft.com/office/officeart/2005/8/layout/cycle8"/>
    <dgm:cxn modelId="{0A57892C-CF91-1041-A70D-6F8A7E860781}" type="presOf" srcId="{DB170CD9-5087-F64D-891E-32CA9B85B173}" destId="{834D6049-7DF9-3E45-8618-2AC7E6D6BE75}" srcOrd="1" destOrd="0" presId="urn:microsoft.com/office/officeart/2005/8/layout/cycle8"/>
    <dgm:cxn modelId="{FA009944-DE27-4342-A21E-B6F7C3BBCCE5}" srcId="{E597B0BE-B76B-E747-81B8-3E2354F14F51}" destId="{DB170CD9-5087-F64D-891E-32CA9B85B173}" srcOrd="0" destOrd="0" parTransId="{FEA975FB-988A-0E4B-8550-F3DDE053FE95}" sibTransId="{E5ACEFBE-C180-E044-B7A6-3242B3A5A785}"/>
    <dgm:cxn modelId="{1ED12274-F94C-8041-8FFF-E0EC262ED820}" type="presOf" srcId="{2FF92542-F8EE-3F45-9E61-3C0650AEAA3C}" destId="{DB3931CF-4493-6641-AEC8-F605889DA263}" srcOrd="0" destOrd="0" presId="urn:microsoft.com/office/officeart/2005/8/layout/cycle8"/>
    <dgm:cxn modelId="{84DF7BFB-F857-7B4B-8DF1-AF7BE20E6A67}" type="presParOf" srcId="{AD83FEF2-7CD8-F144-9F79-2B2709FA3D2B}" destId="{5978E4D6-86F0-8B46-8BD4-3A3C068B93F5}" srcOrd="0" destOrd="0" presId="urn:microsoft.com/office/officeart/2005/8/layout/cycle8"/>
    <dgm:cxn modelId="{B4EC87D4-77F1-CE49-8FE7-F5C4D54D8CC1}" type="presParOf" srcId="{AD83FEF2-7CD8-F144-9F79-2B2709FA3D2B}" destId="{E7F79D03-AE1E-3449-BF30-BD4A4885F6ED}" srcOrd="1" destOrd="0" presId="urn:microsoft.com/office/officeart/2005/8/layout/cycle8"/>
    <dgm:cxn modelId="{FEB18975-75A1-0143-BA6A-B519596233EA}" type="presParOf" srcId="{AD83FEF2-7CD8-F144-9F79-2B2709FA3D2B}" destId="{F15E456B-F012-EA4E-9E2B-D5A25B5828D5}" srcOrd="2" destOrd="0" presId="urn:microsoft.com/office/officeart/2005/8/layout/cycle8"/>
    <dgm:cxn modelId="{062CA055-C119-FD4A-B077-51EC70DB13F9}" type="presParOf" srcId="{AD83FEF2-7CD8-F144-9F79-2B2709FA3D2B}" destId="{834D6049-7DF9-3E45-8618-2AC7E6D6BE75}" srcOrd="3" destOrd="0" presId="urn:microsoft.com/office/officeart/2005/8/layout/cycle8"/>
    <dgm:cxn modelId="{8E633428-CF1A-BE4F-9DF8-50A6FE15147B}" type="presParOf" srcId="{AD83FEF2-7CD8-F144-9F79-2B2709FA3D2B}" destId="{DB3931CF-4493-6641-AEC8-F605889DA263}" srcOrd="4" destOrd="0" presId="urn:microsoft.com/office/officeart/2005/8/layout/cycle8"/>
    <dgm:cxn modelId="{2E469440-7035-E44F-95AF-30B685B2D48C}" type="presParOf" srcId="{AD83FEF2-7CD8-F144-9F79-2B2709FA3D2B}" destId="{C0B198EF-0899-D14A-BA81-4902158B2651}" srcOrd="5" destOrd="0" presId="urn:microsoft.com/office/officeart/2005/8/layout/cycle8"/>
    <dgm:cxn modelId="{EDF838E7-424E-5B43-B997-F3640CEDBDD3}" type="presParOf" srcId="{AD83FEF2-7CD8-F144-9F79-2B2709FA3D2B}" destId="{18366094-979F-8C4D-B69C-F129A14D0B3C}" srcOrd="6" destOrd="0" presId="urn:microsoft.com/office/officeart/2005/8/layout/cycle8"/>
    <dgm:cxn modelId="{0D40F078-60DE-FC43-8CDD-699F698C05B2}" type="presParOf" srcId="{AD83FEF2-7CD8-F144-9F79-2B2709FA3D2B}" destId="{2B95951D-8ED5-164E-A727-CAF158A2323C}" srcOrd="7" destOrd="0" presId="urn:microsoft.com/office/officeart/2005/8/layout/cycle8"/>
    <dgm:cxn modelId="{AC87558E-C45A-BE40-9E6E-7197CC362B9B}" type="presParOf" srcId="{AD83FEF2-7CD8-F144-9F79-2B2709FA3D2B}" destId="{DB70021E-2D65-BA4E-8544-62229A491DC2}" srcOrd="8" destOrd="0" presId="urn:microsoft.com/office/officeart/2005/8/layout/cycle8"/>
    <dgm:cxn modelId="{16E6A014-654E-E24A-B329-645C0D787146}" type="presParOf" srcId="{AD83FEF2-7CD8-F144-9F79-2B2709FA3D2B}" destId="{632CB6ED-A3EE-0448-9BE5-1B06821604DA}" srcOrd="9" destOrd="0" presId="urn:microsoft.com/office/officeart/2005/8/layout/cycle8"/>
    <dgm:cxn modelId="{FF516480-7813-A642-9809-85C5BF0BE2AF}" type="presParOf" srcId="{AD83FEF2-7CD8-F144-9F79-2B2709FA3D2B}" destId="{9BC2D42B-5910-7C48-9FAF-C71A44D4FC9B}" srcOrd="10" destOrd="0" presId="urn:microsoft.com/office/officeart/2005/8/layout/cycle8"/>
    <dgm:cxn modelId="{4609803B-3FE0-9A44-BD24-D2713EA76082}" type="presParOf" srcId="{AD83FEF2-7CD8-F144-9F79-2B2709FA3D2B}" destId="{94F5F236-F422-7D4C-A0F0-62325CBF592E}" srcOrd="11" destOrd="0" presId="urn:microsoft.com/office/officeart/2005/8/layout/cycle8"/>
    <dgm:cxn modelId="{58EB61C3-2222-FE4F-9E11-9467679E8B2D}" type="presParOf" srcId="{AD83FEF2-7CD8-F144-9F79-2B2709FA3D2B}" destId="{7E63A6F6-2C93-974F-8D42-181AB615ECAF}" srcOrd="12" destOrd="0" presId="urn:microsoft.com/office/officeart/2005/8/layout/cycle8"/>
    <dgm:cxn modelId="{2B64DDE3-ED8E-F54C-A437-C77497EBAFB6}" type="presParOf" srcId="{AD83FEF2-7CD8-F144-9F79-2B2709FA3D2B}" destId="{AE8ACD95-8C97-8D4C-9F40-A946AE5DBCF3}" srcOrd="13" destOrd="0" presId="urn:microsoft.com/office/officeart/2005/8/layout/cycle8"/>
    <dgm:cxn modelId="{93DDDD91-1E74-7649-9586-6DCC26B311D8}" type="presParOf" srcId="{AD83FEF2-7CD8-F144-9F79-2B2709FA3D2B}" destId="{337BA686-C156-B946-8234-535746BB89F7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3B89621-526F-7A49-9BA4-A4DC3C667F1A}" type="doc">
      <dgm:prSet loTypeId="urn:microsoft.com/office/officeart/2009/3/layout/OpposingIdeas" loCatId="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ACA34B2F-7652-B14C-8160-EE057309CF33}">
      <dgm:prSet phldrT="[Text]"/>
      <dgm:spPr/>
      <dgm:t>
        <a:bodyPr/>
        <a:lstStyle/>
        <a:p>
          <a:r>
            <a:rPr lang="en-US"/>
            <a:t>THE PROBLEM</a:t>
          </a:r>
        </a:p>
      </dgm:t>
    </dgm:pt>
    <dgm:pt modelId="{F244D3C1-7D2F-374E-A707-D55EF7869231}" type="parTrans" cxnId="{2615FFB4-9765-5D44-8952-5CC7E4020DCF}">
      <dgm:prSet/>
      <dgm:spPr/>
      <dgm:t>
        <a:bodyPr/>
        <a:lstStyle/>
        <a:p>
          <a:endParaRPr lang="en-US"/>
        </a:p>
      </dgm:t>
    </dgm:pt>
    <dgm:pt modelId="{D94CEE51-F465-D44B-955B-C53BAC9089AD}" type="sibTrans" cxnId="{2615FFB4-9765-5D44-8952-5CC7E4020DCF}">
      <dgm:prSet/>
      <dgm:spPr/>
      <dgm:t>
        <a:bodyPr/>
        <a:lstStyle/>
        <a:p>
          <a:endParaRPr lang="en-US"/>
        </a:p>
      </dgm:t>
    </dgm:pt>
    <dgm:pt modelId="{6B4939AB-6A00-4F44-94ED-96A7B92F2F25}">
      <dgm:prSet phldrT="[Text]" custT="1"/>
      <dgm:spPr/>
      <dgm:t>
        <a:bodyPr/>
        <a:lstStyle/>
        <a:p>
          <a:r>
            <a:rPr lang="en-US" sz="1400"/>
            <a:t>MISSOURI CRISIS</a:t>
          </a:r>
        </a:p>
      </dgm:t>
    </dgm:pt>
    <dgm:pt modelId="{B1A2C866-C823-C242-B18A-6F81480D9771}" type="parTrans" cxnId="{DEFFE2DE-103E-1043-B24D-1D075781E736}">
      <dgm:prSet/>
      <dgm:spPr/>
      <dgm:t>
        <a:bodyPr/>
        <a:lstStyle/>
        <a:p>
          <a:endParaRPr lang="en-US"/>
        </a:p>
      </dgm:t>
    </dgm:pt>
    <dgm:pt modelId="{FB73941A-C56F-CC4A-8F9A-F63A14F1E008}" type="sibTrans" cxnId="{DEFFE2DE-103E-1043-B24D-1D075781E736}">
      <dgm:prSet/>
      <dgm:spPr/>
      <dgm:t>
        <a:bodyPr/>
        <a:lstStyle/>
        <a:p>
          <a:endParaRPr lang="en-US"/>
        </a:p>
      </dgm:t>
    </dgm:pt>
    <dgm:pt modelId="{69C24E85-1661-0545-803E-FF8B564172C7}">
      <dgm:prSet phldrT="[Text]"/>
      <dgm:spPr/>
      <dgm:t>
        <a:bodyPr/>
        <a:lstStyle/>
        <a:p>
          <a:r>
            <a:rPr lang="en-US"/>
            <a:t>THE SOLUTION</a:t>
          </a:r>
        </a:p>
      </dgm:t>
    </dgm:pt>
    <dgm:pt modelId="{09C2F5A4-F130-2F40-8FFB-599EF021688C}" type="parTrans" cxnId="{B4B2626A-C4BD-0341-8827-92DD35018D34}">
      <dgm:prSet/>
      <dgm:spPr/>
      <dgm:t>
        <a:bodyPr/>
        <a:lstStyle/>
        <a:p>
          <a:endParaRPr lang="en-US"/>
        </a:p>
      </dgm:t>
    </dgm:pt>
    <dgm:pt modelId="{7131170F-975C-CB4E-8A25-83AAA5F1662B}" type="sibTrans" cxnId="{B4B2626A-C4BD-0341-8827-92DD35018D34}">
      <dgm:prSet/>
      <dgm:spPr/>
      <dgm:t>
        <a:bodyPr/>
        <a:lstStyle/>
        <a:p>
          <a:endParaRPr lang="en-US"/>
        </a:p>
      </dgm:t>
    </dgm:pt>
    <dgm:pt modelId="{C04F2D2C-42C9-E547-BFB6-FF1980D47F1B}">
      <dgm:prSet phldrT="[Text]" custT="1"/>
      <dgm:spPr/>
      <dgm:t>
        <a:bodyPr/>
        <a:lstStyle/>
        <a:p>
          <a:r>
            <a:rPr lang="en-US" sz="1400"/>
            <a:t>COMPROMISE</a:t>
          </a:r>
        </a:p>
      </dgm:t>
    </dgm:pt>
    <dgm:pt modelId="{32C89661-AD94-5844-917D-88361530E4F3}" type="parTrans" cxnId="{1B505BAE-7D1C-A84E-971A-195C4417758F}">
      <dgm:prSet/>
      <dgm:spPr/>
      <dgm:t>
        <a:bodyPr/>
        <a:lstStyle/>
        <a:p>
          <a:endParaRPr lang="en-US"/>
        </a:p>
      </dgm:t>
    </dgm:pt>
    <dgm:pt modelId="{FA065D29-CECA-6942-B36B-72DD90310D5F}" type="sibTrans" cxnId="{1B505BAE-7D1C-A84E-971A-195C4417758F}">
      <dgm:prSet/>
      <dgm:spPr/>
      <dgm:t>
        <a:bodyPr/>
        <a:lstStyle/>
        <a:p>
          <a:endParaRPr lang="en-US"/>
        </a:p>
      </dgm:t>
    </dgm:pt>
    <dgm:pt modelId="{38180A87-E597-9446-9BBE-3FDE6B30EC06}" type="pres">
      <dgm:prSet presAssocID="{C3B89621-526F-7A49-9BA4-A4DC3C667F1A}" presName="Name0" presStyleCnt="0">
        <dgm:presLayoutVars>
          <dgm:chMax val="2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74967CD-E8CF-CA4B-AB66-7C7BB7EC27CA}" type="pres">
      <dgm:prSet presAssocID="{C3B89621-526F-7A49-9BA4-A4DC3C667F1A}" presName="Background" presStyleLbl="node1" presStyleIdx="0" presStyleCnt="1" custScaleY="275565"/>
      <dgm:spPr/>
    </dgm:pt>
    <dgm:pt modelId="{4B7F1288-8195-D041-9E25-773C17306D00}" type="pres">
      <dgm:prSet presAssocID="{C3B89621-526F-7A49-9BA4-A4DC3C667F1A}" presName="Divider" presStyleLbl="callout" presStyleIdx="0" presStyleCnt="1"/>
      <dgm:spPr/>
    </dgm:pt>
    <dgm:pt modelId="{B6C6AFFB-1B78-164F-AFE2-3001A58677B8}" type="pres">
      <dgm:prSet presAssocID="{C3B89621-526F-7A49-9BA4-A4DC3C667F1A}" presName="ChildText1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68369D-2D42-EE4D-BE12-97BB18D86A98}" type="pres">
      <dgm:prSet presAssocID="{C3B89621-526F-7A49-9BA4-A4DC3C667F1A}" presName="ChildText2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F06F18-252C-7643-B3FA-B2C54ECFC4E8}" type="pres">
      <dgm:prSet presAssocID="{C3B89621-526F-7A49-9BA4-A4DC3C667F1A}" presName="ParentText1" presStyleLbl="revTx" presStyleIdx="0" presStyleCnt="0">
        <dgm:presLayoutVars>
          <dgm:chMax val="1"/>
          <dgm:chPref val="1"/>
        </dgm:presLayoutVars>
      </dgm:prSet>
      <dgm:spPr/>
      <dgm:t>
        <a:bodyPr/>
        <a:lstStyle/>
        <a:p>
          <a:endParaRPr lang="en-US"/>
        </a:p>
      </dgm:t>
    </dgm:pt>
    <dgm:pt modelId="{61A9FD2F-1DE7-4945-88E7-9AD82EFB5E9A}" type="pres">
      <dgm:prSet presAssocID="{C3B89621-526F-7A49-9BA4-A4DC3C667F1A}" presName="ParentShape1" presStyleLbl="alignImgPlace1" presStyleIdx="0" presStyleCnt="2">
        <dgm:presLayoutVars/>
      </dgm:prSet>
      <dgm:spPr/>
      <dgm:t>
        <a:bodyPr/>
        <a:lstStyle/>
        <a:p>
          <a:endParaRPr lang="en-US"/>
        </a:p>
      </dgm:t>
    </dgm:pt>
    <dgm:pt modelId="{A167E478-F4D8-474B-9E11-7E6051B1B8CC}" type="pres">
      <dgm:prSet presAssocID="{C3B89621-526F-7A49-9BA4-A4DC3C667F1A}" presName="ParentText2" presStyleLbl="revTx" presStyleIdx="0" presStyleCnt="0">
        <dgm:presLayoutVars>
          <dgm:chMax val="1"/>
          <dgm:chPref val="1"/>
        </dgm:presLayoutVars>
      </dgm:prSet>
      <dgm:spPr/>
      <dgm:t>
        <a:bodyPr/>
        <a:lstStyle/>
        <a:p>
          <a:endParaRPr lang="en-US"/>
        </a:p>
      </dgm:t>
    </dgm:pt>
    <dgm:pt modelId="{DA4E7BC9-27F1-FD40-A4EC-78B96D131AF8}" type="pres">
      <dgm:prSet presAssocID="{C3B89621-526F-7A49-9BA4-A4DC3C667F1A}" presName="ParentShape2" presStyleLbl="alignImgPlace1" presStyleIdx="1" presStyleCnt="2">
        <dgm:presLayoutVars/>
      </dgm:prSet>
      <dgm:spPr/>
      <dgm:t>
        <a:bodyPr/>
        <a:lstStyle/>
        <a:p>
          <a:endParaRPr lang="en-US"/>
        </a:p>
      </dgm:t>
    </dgm:pt>
  </dgm:ptLst>
  <dgm:cxnLst>
    <dgm:cxn modelId="{32BFAABA-51C8-1D40-9E68-168F9086382D}" type="presOf" srcId="{69C24E85-1661-0545-803E-FF8B564172C7}" destId="{A167E478-F4D8-474B-9E11-7E6051B1B8CC}" srcOrd="0" destOrd="0" presId="urn:microsoft.com/office/officeart/2009/3/layout/OpposingIdeas"/>
    <dgm:cxn modelId="{688BC928-1DE1-7745-A623-9CFE76704BC1}" type="presOf" srcId="{ACA34B2F-7652-B14C-8160-EE057309CF33}" destId="{61A9FD2F-1DE7-4945-88E7-9AD82EFB5E9A}" srcOrd="1" destOrd="0" presId="urn:microsoft.com/office/officeart/2009/3/layout/OpposingIdeas"/>
    <dgm:cxn modelId="{0AD0BB43-13A4-FD45-AACB-CF63BD3E8056}" type="presOf" srcId="{C04F2D2C-42C9-E547-BFB6-FF1980D47F1B}" destId="{E668369D-2D42-EE4D-BE12-97BB18D86A98}" srcOrd="0" destOrd="0" presId="urn:microsoft.com/office/officeart/2009/3/layout/OpposingIdeas"/>
    <dgm:cxn modelId="{50578D2A-CA6B-A34C-B2C5-4844EA415470}" type="presOf" srcId="{69C24E85-1661-0545-803E-FF8B564172C7}" destId="{DA4E7BC9-27F1-FD40-A4EC-78B96D131AF8}" srcOrd="1" destOrd="0" presId="urn:microsoft.com/office/officeart/2009/3/layout/OpposingIdeas"/>
    <dgm:cxn modelId="{B4B2626A-C4BD-0341-8827-92DD35018D34}" srcId="{C3B89621-526F-7A49-9BA4-A4DC3C667F1A}" destId="{69C24E85-1661-0545-803E-FF8B564172C7}" srcOrd="1" destOrd="0" parTransId="{09C2F5A4-F130-2F40-8FFB-599EF021688C}" sibTransId="{7131170F-975C-CB4E-8A25-83AAA5F1662B}"/>
    <dgm:cxn modelId="{2615FFB4-9765-5D44-8952-5CC7E4020DCF}" srcId="{C3B89621-526F-7A49-9BA4-A4DC3C667F1A}" destId="{ACA34B2F-7652-B14C-8160-EE057309CF33}" srcOrd="0" destOrd="0" parTransId="{F244D3C1-7D2F-374E-A707-D55EF7869231}" sibTransId="{D94CEE51-F465-D44B-955B-C53BAC9089AD}"/>
    <dgm:cxn modelId="{262116C3-EE15-DC47-B01D-C5A6950D2FCE}" type="presOf" srcId="{6B4939AB-6A00-4F44-94ED-96A7B92F2F25}" destId="{B6C6AFFB-1B78-164F-AFE2-3001A58677B8}" srcOrd="0" destOrd="0" presId="urn:microsoft.com/office/officeart/2009/3/layout/OpposingIdeas"/>
    <dgm:cxn modelId="{DEFFE2DE-103E-1043-B24D-1D075781E736}" srcId="{ACA34B2F-7652-B14C-8160-EE057309CF33}" destId="{6B4939AB-6A00-4F44-94ED-96A7B92F2F25}" srcOrd="0" destOrd="0" parTransId="{B1A2C866-C823-C242-B18A-6F81480D9771}" sibTransId="{FB73941A-C56F-CC4A-8F9A-F63A14F1E008}"/>
    <dgm:cxn modelId="{4A1E7FC8-1BC9-3646-8B02-627591861D12}" type="presOf" srcId="{ACA34B2F-7652-B14C-8160-EE057309CF33}" destId="{EBF06F18-252C-7643-B3FA-B2C54ECFC4E8}" srcOrd="0" destOrd="0" presId="urn:microsoft.com/office/officeart/2009/3/layout/OpposingIdeas"/>
    <dgm:cxn modelId="{69D35045-E8A1-6541-AA3A-F798111F3674}" type="presOf" srcId="{C3B89621-526F-7A49-9BA4-A4DC3C667F1A}" destId="{38180A87-E597-9446-9BBE-3FDE6B30EC06}" srcOrd="0" destOrd="0" presId="urn:microsoft.com/office/officeart/2009/3/layout/OpposingIdeas"/>
    <dgm:cxn modelId="{1B505BAE-7D1C-A84E-971A-195C4417758F}" srcId="{69C24E85-1661-0545-803E-FF8B564172C7}" destId="{C04F2D2C-42C9-E547-BFB6-FF1980D47F1B}" srcOrd="0" destOrd="0" parTransId="{32C89661-AD94-5844-917D-88361530E4F3}" sibTransId="{FA065D29-CECA-6942-B36B-72DD90310D5F}"/>
    <dgm:cxn modelId="{48DF9E5C-8FFC-A441-BF7A-03084FC67630}" type="presParOf" srcId="{38180A87-E597-9446-9BBE-3FDE6B30EC06}" destId="{C74967CD-E8CF-CA4B-AB66-7C7BB7EC27CA}" srcOrd="0" destOrd="0" presId="urn:microsoft.com/office/officeart/2009/3/layout/OpposingIdeas"/>
    <dgm:cxn modelId="{187E19B5-BFAA-3B48-9974-1E5548656585}" type="presParOf" srcId="{38180A87-E597-9446-9BBE-3FDE6B30EC06}" destId="{4B7F1288-8195-D041-9E25-773C17306D00}" srcOrd="1" destOrd="0" presId="urn:microsoft.com/office/officeart/2009/3/layout/OpposingIdeas"/>
    <dgm:cxn modelId="{B4272A1A-1721-3540-9D9E-F1548050F07C}" type="presParOf" srcId="{38180A87-E597-9446-9BBE-3FDE6B30EC06}" destId="{B6C6AFFB-1B78-164F-AFE2-3001A58677B8}" srcOrd="2" destOrd="0" presId="urn:microsoft.com/office/officeart/2009/3/layout/OpposingIdeas"/>
    <dgm:cxn modelId="{088BEEEE-6888-FF4C-A634-29D330B975B6}" type="presParOf" srcId="{38180A87-E597-9446-9BBE-3FDE6B30EC06}" destId="{E668369D-2D42-EE4D-BE12-97BB18D86A98}" srcOrd="3" destOrd="0" presId="urn:microsoft.com/office/officeart/2009/3/layout/OpposingIdeas"/>
    <dgm:cxn modelId="{2D5EC01B-34D2-1845-B8D2-120CE741FD96}" type="presParOf" srcId="{38180A87-E597-9446-9BBE-3FDE6B30EC06}" destId="{EBF06F18-252C-7643-B3FA-B2C54ECFC4E8}" srcOrd="4" destOrd="0" presId="urn:microsoft.com/office/officeart/2009/3/layout/OpposingIdeas"/>
    <dgm:cxn modelId="{D23C5F8E-249A-9641-ACDF-BFFB9F59563B}" type="presParOf" srcId="{38180A87-E597-9446-9BBE-3FDE6B30EC06}" destId="{61A9FD2F-1DE7-4945-88E7-9AD82EFB5E9A}" srcOrd="5" destOrd="0" presId="urn:microsoft.com/office/officeart/2009/3/layout/OpposingIdeas"/>
    <dgm:cxn modelId="{26EF645E-3B0B-0440-87A7-2CE68C4634FE}" type="presParOf" srcId="{38180A87-E597-9446-9BBE-3FDE6B30EC06}" destId="{A167E478-F4D8-474B-9E11-7E6051B1B8CC}" srcOrd="6" destOrd="0" presId="urn:microsoft.com/office/officeart/2009/3/layout/OpposingIdeas"/>
    <dgm:cxn modelId="{6073A09E-8076-2B47-BB26-8983FEDDF3C1}" type="presParOf" srcId="{38180A87-E597-9446-9BBE-3FDE6B30EC06}" destId="{DA4E7BC9-27F1-FD40-A4EC-78B96D131AF8}" srcOrd="7" destOrd="0" presId="urn:microsoft.com/office/officeart/2009/3/layout/OpposingIdeas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648810-384D-414D-AE24-BAB508864237}">
      <dsp:nvSpPr>
        <dsp:cNvPr id="0" name=""/>
        <dsp:cNvSpPr/>
      </dsp:nvSpPr>
      <dsp:spPr>
        <a:xfrm rot="16200000">
          <a:off x="-13944" y="13944"/>
          <a:ext cx="2795604" cy="2767714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operty Requirements</a:t>
          </a:r>
        </a:p>
      </dsp:txBody>
      <dsp:txXfrm rot="5400000">
        <a:off x="0" y="0"/>
        <a:ext cx="2767714" cy="2096703"/>
      </dsp:txXfrm>
    </dsp:sp>
    <dsp:sp modelId="{7984792E-18B2-C148-A7CE-80AB5B054CEB}">
      <dsp:nvSpPr>
        <dsp:cNvPr id="0" name=""/>
        <dsp:cNvSpPr/>
      </dsp:nvSpPr>
      <dsp:spPr>
        <a:xfrm>
          <a:off x="2767714" y="0"/>
          <a:ext cx="2767714" cy="2795604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Limits Of Universal Suffrage</a:t>
          </a:r>
        </a:p>
      </dsp:txBody>
      <dsp:txXfrm>
        <a:off x="2767714" y="0"/>
        <a:ext cx="2767714" cy="2096703"/>
      </dsp:txXfrm>
    </dsp:sp>
    <dsp:sp modelId="{4D95DE61-8388-E645-9371-4A5EBC29733F}">
      <dsp:nvSpPr>
        <dsp:cNvPr id="0" name=""/>
        <dsp:cNvSpPr/>
      </dsp:nvSpPr>
      <dsp:spPr>
        <a:xfrm rot="10800000">
          <a:off x="0" y="2777488"/>
          <a:ext cx="2767714" cy="2795604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formation Revolution</a:t>
          </a:r>
        </a:p>
      </dsp:txBody>
      <dsp:txXfrm rot="10800000">
        <a:off x="0" y="3476389"/>
        <a:ext cx="2767714" cy="2096703"/>
      </dsp:txXfrm>
    </dsp:sp>
    <dsp:sp modelId="{F31EE043-C3B2-104C-A8BC-9A03188FC02E}">
      <dsp:nvSpPr>
        <dsp:cNvPr id="0" name=""/>
        <dsp:cNvSpPr/>
      </dsp:nvSpPr>
      <dsp:spPr>
        <a:xfrm rot="5400000">
          <a:off x="2753769" y="2809548"/>
          <a:ext cx="2795604" cy="2767714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merican Democracy (Toquevile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-5400000">
        <a:off x="2767715" y="3494504"/>
        <a:ext cx="2767714" cy="2096703"/>
      </dsp:txXfrm>
    </dsp:sp>
    <dsp:sp modelId="{9883CD41-B2F5-6D47-978B-4DF608034162}">
      <dsp:nvSpPr>
        <dsp:cNvPr id="0" name=""/>
        <dsp:cNvSpPr/>
      </dsp:nvSpPr>
      <dsp:spPr>
        <a:xfrm>
          <a:off x="1937400" y="2096703"/>
          <a:ext cx="1660628" cy="1397802"/>
        </a:xfrm>
        <a:prstGeom prst="round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xpansion of Democracy</a:t>
          </a:r>
        </a:p>
      </dsp:txBody>
      <dsp:txXfrm>
        <a:off x="2005635" y="2164938"/>
        <a:ext cx="1524158" cy="12613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78E4D6-86F0-8B46-8BD4-3A3C068B93F5}">
      <dsp:nvSpPr>
        <dsp:cNvPr id="0" name=""/>
        <dsp:cNvSpPr/>
      </dsp:nvSpPr>
      <dsp:spPr>
        <a:xfrm>
          <a:off x="533826" y="1135213"/>
          <a:ext cx="4608576" cy="4608576"/>
        </a:xfrm>
        <a:prstGeom prst="pie">
          <a:avLst>
            <a:gd name="adj1" fmla="val 16200000"/>
            <a:gd name="adj2" fmla="val 18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MERICAN SYSTEM</a:t>
          </a:r>
        </a:p>
      </dsp:txBody>
      <dsp:txXfrm>
        <a:off x="2962656" y="2111793"/>
        <a:ext cx="1645920" cy="1371600"/>
      </dsp:txXfrm>
    </dsp:sp>
    <dsp:sp modelId="{DB3931CF-4493-6641-AEC8-F605889DA263}">
      <dsp:nvSpPr>
        <dsp:cNvPr id="0" name=""/>
        <dsp:cNvSpPr/>
      </dsp:nvSpPr>
      <dsp:spPr>
        <a:xfrm>
          <a:off x="438912" y="1299805"/>
          <a:ext cx="4608576" cy="4608576"/>
        </a:xfrm>
        <a:prstGeom prst="pie">
          <a:avLst>
            <a:gd name="adj1" fmla="val 1800000"/>
            <a:gd name="adj2" fmla="val 90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2ND BANK OF THE US</a:t>
          </a:r>
        </a:p>
      </dsp:txBody>
      <dsp:txXfrm>
        <a:off x="1536192" y="4289894"/>
        <a:ext cx="2468880" cy="1207008"/>
      </dsp:txXfrm>
    </dsp:sp>
    <dsp:sp modelId="{DB70021E-2D65-BA4E-8544-62229A491DC2}">
      <dsp:nvSpPr>
        <dsp:cNvPr id="0" name=""/>
        <dsp:cNvSpPr/>
      </dsp:nvSpPr>
      <dsp:spPr>
        <a:xfrm>
          <a:off x="343997" y="1135213"/>
          <a:ext cx="4608576" cy="4608576"/>
        </a:xfrm>
        <a:prstGeom prst="pie">
          <a:avLst>
            <a:gd name="adj1" fmla="val 9000000"/>
            <a:gd name="adj2" fmla="val 162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ANIC OF 1819</a:t>
          </a:r>
        </a:p>
      </dsp:txBody>
      <dsp:txXfrm>
        <a:off x="877823" y="2111793"/>
        <a:ext cx="1645920" cy="1371600"/>
      </dsp:txXfrm>
    </dsp:sp>
    <dsp:sp modelId="{7E63A6F6-2C93-974F-8D42-181AB615ECAF}">
      <dsp:nvSpPr>
        <dsp:cNvPr id="0" name=""/>
        <dsp:cNvSpPr/>
      </dsp:nvSpPr>
      <dsp:spPr>
        <a:xfrm>
          <a:off x="248914" y="849921"/>
          <a:ext cx="5179161" cy="5179161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E8ACD95-8C97-8D4C-9F40-A946AE5DBCF3}">
      <dsp:nvSpPr>
        <dsp:cNvPr id="0" name=""/>
        <dsp:cNvSpPr/>
      </dsp:nvSpPr>
      <dsp:spPr>
        <a:xfrm>
          <a:off x="153619" y="1014221"/>
          <a:ext cx="5179161" cy="5179161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37BA686-C156-B946-8234-535746BB89F7}">
      <dsp:nvSpPr>
        <dsp:cNvPr id="0" name=""/>
        <dsp:cNvSpPr/>
      </dsp:nvSpPr>
      <dsp:spPr>
        <a:xfrm>
          <a:off x="58324" y="849921"/>
          <a:ext cx="5179161" cy="5179161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4967CD-E8CF-CA4B-AB66-7C7BB7EC27CA}">
      <dsp:nvSpPr>
        <dsp:cNvPr id="0" name=""/>
        <dsp:cNvSpPr/>
      </dsp:nvSpPr>
      <dsp:spPr>
        <a:xfrm>
          <a:off x="685799" y="362150"/>
          <a:ext cx="4114800" cy="6097699"/>
        </a:xfrm>
        <a:prstGeom prst="round2DiagRect">
          <a:avLst>
            <a:gd name="adj1" fmla="val 0"/>
            <a:gd name="adj2" fmla="val 1667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B7F1288-8195-D041-9E25-773C17306D00}">
      <dsp:nvSpPr>
        <dsp:cNvPr id="0" name=""/>
        <dsp:cNvSpPr/>
      </dsp:nvSpPr>
      <dsp:spPr>
        <a:xfrm>
          <a:off x="2743199" y="2539291"/>
          <a:ext cx="548" cy="1743417"/>
        </a:xfrm>
        <a:prstGeom prst="line">
          <a:avLst/>
        </a:pr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0">
          <a:scrgbClr r="0" g="0" b="0"/>
        </a:fillRef>
        <a:effectRef idx="1">
          <a:scrgbClr r="0" g="0" b="0"/>
        </a:effectRef>
        <a:fontRef idx="minor"/>
      </dsp:style>
    </dsp:sp>
    <dsp:sp modelId="{B6C6AFFB-1B78-164F-AFE2-3001A58677B8}">
      <dsp:nvSpPr>
        <dsp:cNvPr id="0" name=""/>
        <dsp:cNvSpPr/>
      </dsp:nvSpPr>
      <dsp:spPr>
        <a:xfrm>
          <a:off x="822959" y="2472236"/>
          <a:ext cx="1783080" cy="1877526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ISSOURI CRISIS</a:t>
          </a:r>
        </a:p>
      </dsp:txBody>
      <dsp:txXfrm>
        <a:off x="822959" y="2472236"/>
        <a:ext cx="1783080" cy="1877526"/>
      </dsp:txXfrm>
    </dsp:sp>
    <dsp:sp modelId="{E668369D-2D42-EE4D-BE12-97BB18D86A98}">
      <dsp:nvSpPr>
        <dsp:cNvPr id="0" name=""/>
        <dsp:cNvSpPr/>
      </dsp:nvSpPr>
      <dsp:spPr>
        <a:xfrm>
          <a:off x="2880359" y="2472236"/>
          <a:ext cx="1783080" cy="1877526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OMPROMISE</a:t>
          </a:r>
        </a:p>
      </dsp:txBody>
      <dsp:txXfrm>
        <a:off x="2880359" y="2472236"/>
        <a:ext cx="1783080" cy="1877526"/>
      </dsp:txXfrm>
    </dsp:sp>
    <dsp:sp modelId="{61A9FD2F-1DE7-4945-88E7-9AD82EFB5E9A}">
      <dsp:nvSpPr>
        <dsp:cNvPr id="0" name=""/>
        <dsp:cNvSpPr/>
      </dsp:nvSpPr>
      <dsp:spPr>
        <a:xfrm rot="16200000">
          <a:off x="-864081" y="2598718"/>
          <a:ext cx="2413962" cy="685800"/>
        </a:xfrm>
        <a:prstGeom prst="rightArrow">
          <a:avLst>
            <a:gd name="adj1" fmla="val 49830"/>
            <a:gd name="adj2" fmla="val 6066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THE PROBLEM</a:t>
          </a:r>
        </a:p>
      </dsp:txBody>
      <dsp:txXfrm>
        <a:off x="-760433" y="2874399"/>
        <a:ext cx="2206666" cy="341734"/>
      </dsp:txXfrm>
    </dsp:sp>
    <dsp:sp modelId="{DA4E7BC9-27F1-FD40-A4EC-78B96D131AF8}">
      <dsp:nvSpPr>
        <dsp:cNvPr id="0" name=""/>
        <dsp:cNvSpPr/>
      </dsp:nvSpPr>
      <dsp:spPr>
        <a:xfrm rot="5400000">
          <a:off x="3936518" y="3537481"/>
          <a:ext cx="2413962" cy="685800"/>
        </a:xfrm>
        <a:prstGeom prst="rightArrow">
          <a:avLst>
            <a:gd name="adj1" fmla="val 49830"/>
            <a:gd name="adj2" fmla="val 6066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THE SOLUTION</a:t>
          </a:r>
        </a:p>
      </dsp:txBody>
      <dsp:txXfrm>
        <a:off x="4040166" y="3605866"/>
        <a:ext cx="2206666" cy="3417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OpposingIdeas">
  <dgm:title val=""/>
  <dgm:desc val=""/>
  <dgm:catLst>
    <dgm:cat type="relationship" pri="34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30" srcId="0" destId="10" srcOrd="0" destOrd="0"/>
        <dgm:cxn modelId="12" srcId="10" destId="11" srcOrd="0" destOrd="0"/>
        <dgm:cxn modelId="40" srcId="0" destId="20" srcOrd="1" destOrd="0"/>
        <dgm:cxn modelId="22" srcId="20" destId="2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30" srcId="0" destId="10" srcOrd="0" destOrd="0"/>
        <dgm:cxn modelId="12" srcId="10" destId="11" srcOrd="0" destOrd="0"/>
        <dgm:cxn modelId="4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30" srcId="0" destId="10" srcOrd="0" destOrd="0"/>
        <dgm:cxn modelId="12" srcId="10" destId="11" srcOrd="0" destOrd="0"/>
        <dgm:cxn modelId="40" srcId="0" destId="20" srcOrd="1" destOrd="0"/>
        <dgm:cxn modelId="22" srcId="20" destId="21" srcOrd="0" destOrd="0"/>
      </dgm:cxnLst>
      <dgm:bg/>
      <dgm:whole/>
    </dgm:dataModel>
  </dgm:clrData>
  <dgm:layoutNode name="Name0">
    <dgm:varLst>
      <dgm:chMax val="2"/>
      <dgm:dir/>
      <dgm:animOne val="branch"/>
      <dgm:animLvl val="lvl"/>
      <dgm:resizeHandles val="exact"/>
    </dgm:varLst>
    <dgm:choose name="Name1">
      <dgm:if name="Name2" axis="ch" ptType="node" func="cnt" op="lte" val="1">
        <dgm:alg type="composite">
          <dgm:param type="ar" val="0.9928"/>
        </dgm:alg>
      </dgm:if>
      <dgm:else name="Name3">
        <dgm:alg type="composite">
          <dgm:param type="ar" val="1.6364"/>
        </dgm:alg>
      </dgm:else>
    </dgm:choose>
    <dgm:shape xmlns:r="http://schemas.openxmlformats.org/officeDocument/2006/relationships" r:blip="">
      <dgm:adjLst/>
    </dgm:shape>
    <dgm:choose name="Name4">
      <dgm:if name="Name5" func="var" arg="dir" op="equ" val="norm">
        <dgm:choose name="Name6">
          <dgm:if name="Name7" axis="ch" ptType="node" func="cnt" op="lte" val="1">
            <dgm:constrLst>
              <dgm:constr type="primFontSz" for="des" forName="ParentText1" op="equ" val="65"/>
              <dgm:constr type="primFontSz" for="des" forName="ParentText2" refType="primFontSz" refFor="des" refForName="ParentText1" op="equ"/>
              <dgm:constr type="primFontSz" for="des" forName="ChildText1" op="equ" val="65"/>
              <dgm:constr type="primFontSz" for="des" forName="ChildText2" refType="primFontSz" refFor="des" refForName="ChildText1" op="equ"/>
              <dgm:constr type="l" for="ch" forName="ChildText1" refType="w" fact="0.2963"/>
              <dgm:constr type="t" for="ch" forName="ChildText1" refType="h" fact="0.2722"/>
              <dgm:constr type="w" for="ch" forName="ChildText1" refType="w" fact="0.6534"/>
              <dgm:constr type="h" for="ch" forName="ChildText1" refType="h" fact="0.6682"/>
              <dgm:constr type="l" for="ch" forName="Background" refType="w" fact="0.246"/>
              <dgm:constr type="t" for="ch" forName="Background" refType="h" fact="0.2125"/>
              <dgm:constr type="w" for="ch" forName="Background" refType="w" fact="0.754"/>
              <dgm:constr type="h" for="ch" forName="Background" refType="h" fact="0.7875"/>
              <dgm:constr type="l" for="ch" forName="ParentText1" refType="w" fact="0"/>
              <dgm:constr type="t" for="ch" forName="ParentText1" refType="h" fact="0"/>
              <dgm:constr type="w" for="ch" forName="ParentText1" refType="w" fact="0.234"/>
              <dgm:constr type="h" for="ch" forName="ParentText1" refType="h" fact="0.8713"/>
              <dgm:constr type="l" for="ch" forName="ParentShape1" refType="w" fact="0"/>
              <dgm:constr type="t" for="ch" forName="ParentShape1" refType="h" fact="0"/>
              <dgm:constr type="w" for="ch" forName="ParentShape1" refType="w" fact="0.234"/>
              <dgm:constr type="h" for="ch" forName="ParentShape1" refType="h" fact="0.8713"/>
            </dgm:constrLst>
          </dgm:if>
          <dgm:else name="Name8">
            <dgm:constrLst>
              <dgm:constr type="primFontSz" for="des" forName="ParentText1" op="equ" val="65"/>
              <dgm:constr type="primFontSz" for="des" forName="ParentText2" refType="primFontSz" refFor="des" refForName="ParentText1" op="equ"/>
              <dgm:constr type="primFontSz" for="des" forName="ChildText1" op="equ" val="65"/>
              <dgm:constr type="primFontSz" for="des" forName="ChildText2" refType="primFontSz" refFor="des" refForName="ChildText1" op="equ"/>
              <dgm:constr type="l" for="ch" forName="ChildText1" refType="w" fact="0.15"/>
              <dgm:constr type="t" for="ch" forName="ChildText1" refType="h" fact="0.22"/>
              <dgm:constr type="w" for="ch" forName="ChildText1" refType="w" fact="0.325"/>
              <dgm:constr type="h" for="ch" forName="ChildText1" refType="h" fact="0.56"/>
              <dgm:constr type="l" for="ch" forName="ChildText2" refType="w" fact="0.525"/>
              <dgm:constr type="t" for="ch" forName="ChildText2" refType="h" fact="0.22"/>
              <dgm:constr type="w" for="ch" forName="ChildText2" refType="w" fact="0.325"/>
              <dgm:constr type="h" for="ch" forName="ChildText2" refType="h" fact="0.56"/>
              <dgm:constr type="l" for="ch" forName="Background" refType="w" fact="0.125"/>
              <dgm:constr type="t" for="ch" forName="Background" refType="h" fact="0.17"/>
              <dgm:constr type="w" for="ch" forName="Background" refType="w" fact="0.75"/>
              <dgm:constr type="h" for="ch" forName="Background" refType="h" fact="0.66"/>
              <dgm:constr type="l" for="ch" forName="ParentText1" refType="w" fact="0"/>
              <dgm:constr type="t" for="ch" forName="ParentText1" refType="h" fact="0"/>
              <dgm:constr type="w" for="ch" forName="ParentText1" refType="w" fact="0.125"/>
              <dgm:constr type="h" for="ch" forName="ParentText1" refType="h" fact="0.72"/>
              <dgm:constr type="l" for="ch" forName="ParentShape1" refType="w" fact="0"/>
              <dgm:constr type="t" for="ch" forName="ParentShape1" refType="h" fact="0"/>
              <dgm:constr type="w" for="ch" forName="ParentShape1" refType="w" fact="0.125"/>
              <dgm:constr type="h" for="ch" forName="ParentShape1" refType="h" fact="0.72"/>
              <dgm:constr type="l" for="ch" forName="ParentText2" refType="w" fact="0.875"/>
              <dgm:constr type="t" for="ch" forName="ParentText2" refType="h" fact="0.28"/>
              <dgm:constr type="w" for="ch" forName="ParentText2" refType="w" fact="0.125"/>
              <dgm:constr type="h" for="ch" forName="ParentText2" refType="h" fact="0.72"/>
              <dgm:constr type="l" for="ch" forName="ParentShape2" refType="w" fact="0.875"/>
              <dgm:constr type="t" for="ch" forName="ParentShape2" refType="h" fact="0.28"/>
              <dgm:constr type="w" for="ch" forName="ParentShape2" refType="w" fact="0.125"/>
              <dgm:constr type="h" for="ch" forName="ParentShape2" refType="h" fact="0.72"/>
              <dgm:constr type="l" for="ch" forName="Divider" refType="w" fact="0.5"/>
              <dgm:constr type="t" for="ch" forName="Divider" refType="h" fact="0.24"/>
              <dgm:constr type="w" for="ch" forName="Divider" refType="w" fact="0.0001"/>
              <dgm:constr type="h" for="ch" forName="Divider" refType="h" fact="0.52"/>
            </dgm:constrLst>
          </dgm:else>
        </dgm:choose>
      </dgm:if>
      <dgm:else name="Name9">
        <dgm:choose name="Name10">
          <dgm:if name="Name11" axis="ch" ptType="node" func="cnt" op="lte" val="1">
            <dgm:constrLst>
              <dgm:constr type="primFontSz" for="des" forName="ParentText1" op="equ" val="65"/>
              <dgm:constr type="primFontSz" for="des" forName="ParentText2" refType="primFontSz" refFor="des" refForName="ParentText1" op="equ"/>
              <dgm:constr type="primFontSz" for="des" forName="ChildText1" op="equ" val="65"/>
              <dgm:constr type="primFontSz" for="des" forName="ChildText2" refType="primFontSz" refFor="des" refForName="ChildText1" op="equ"/>
              <dgm:constr type="r" for="ch" forName="ChildText1" refType="w" fact="-0.2455"/>
              <dgm:constr type="t" for="ch" forName="ChildText1" refType="h" fact="0.2651"/>
              <dgm:constr type="w" for="ch" forName="ChildText1" refType="w" fact="0.5351"/>
              <dgm:constr type="h" for="ch" forName="ChildText1" refType="h" fact="0.56"/>
              <dgm:constr type="r" for="ch" forName="Background" refType="w" fact="-0.246"/>
              <dgm:constr type="t" for="ch" forName="Background" refType="h" fact="0.2125"/>
              <dgm:constr type="w" for="ch" forName="Background" refType="w" fact="0.754"/>
              <dgm:constr type="h" for="ch" forName="Background" refType="h" fact="0.7875"/>
              <dgm:constr type="r" for="ch" forName="ParentText1" refType="w" fact="0"/>
              <dgm:constr type="t" for="ch" forName="ParentText1" refType="h" fact="0"/>
              <dgm:constr type="w" for="ch" forName="ParentText1" refType="w" fact="0.234"/>
              <dgm:constr type="h" for="ch" forName="ParentText1" refType="h" fact="0.8713"/>
              <dgm:constr type="r" for="ch" forName="ParentShape1" refType="w" fact="0"/>
              <dgm:constr type="t" for="ch" forName="ParentShape1" refType="h" fact="0"/>
              <dgm:constr type="w" for="ch" forName="ParentShape1" refType="w" fact="0.234"/>
              <dgm:constr type="h" for="ch" forName="ParentShape1" refType="h" fact="0.8713"/>
            </dgm:constrLst>
          </dgm:if>
          <dgm:else name="Name12">
            <dgm:constrLst>
              <dgm:constr type="primFontSz" for="des" forName="ParentText1" op="equ" val="65"/>
              <dgm:constr type="primFontSz" for="des" forName="ParentText2" refType="primFontSz" refFor="des" refForName="ParentText1" op="equ"/>
              <dgm:constr type="primFontSz" for="des" forName="ChildText1" op="equ" val="65"/>
              <dgm:constr type="primFontSz" for="des" forName="ChildText2" refType="primFontSz" refFor="des" refForName="ChildText1" op="equ"/>
              <dgm:constr type="r" for="ch" forName="ChildText1" refType="w" fact="-0.15"/>
              <dgm:constr type="t" for="ch" forName="ChildText1" refType="h" fact="0.22"/>
              <dgm:constr type="w" for="ch" forName="ChildText1" refType="w" fact="0.325"/>
              <dgm:constr type="h" for="ch" forName="ChildText1" refType="h" fact="0.56"/>
              <dgm:constr type="r" for="ch" forName="ChildText2" refType="w" fact="-0.525"/>
              <dgm:constr type="t" for="ch" forName="ChildText2" refType="h" fact="0.22"/>
              <dgm:constr type="w" for="ch" forName="ChildText2" refType="w" fact="0.325"/>
              <dgm:constr type="h" for="ch" forName="ChildText2" refType="h" fact="0.56"/>
              <dgm:constr type="r" for="ch" forName="Background" refType="w" fact="-0.125"/>
              <dgm:constr type="t" for="ch" forName="Background" refType="h" fact="0.17"/>
              <dgm:constr type="w" for="ch" forName="Background" refType="w" fact="0.75"/>
              <dgm:constr type="h" for="ch" forName="Background" refType="h" fact="0.66"/>
              <dgm:constr type="r" for="ch" forName="ParentText1" refType="w" fact="0"/>
              <dgm:constr type="t" for="ch" forName="ParentText1" refType="h" fact="0"/>
              <dgm:constr type="w" for="ch" forName="ParentText1" refType="w" fact="0.125"/>
              <dgm:constr type="h" for="ch" forName="ParentText1" refType="h" fact="0.72"/>
              <dgm:constr type="r" for="ch" forName="ParentShape1" refType="w" fact="0"/>
              <dgm:constr type="t" for="ch" forName="ParentShape1" refType="h" fact="0"/>
              <dgm:constr type="w" for="ch" forName="ParentShape1" refType="w" fact="0.125"/>
              <dgm:constr type="h" for="ch" forName="ParentShape1" refType="h" fact="0.72"/>
              <dgm:constr type="r" for="ch" forName="ParentText2" refType="w" fact="-0.875"/>
              <dgm:constr type="t" for="ch" forName="ParentText2" refType="h" fact="0.28"/>
              <dgm:constr type="w" for="ch" forName="ParentText2" refType="w" fact="0.125"/>
              <dgm:constr type="h" for="ch" forName="ParentText2" refType="h" fact="0.72"/>
              <dgm:constr type="r" for="ch" forName="ParentShape2" refType="w" fact="-0.875"/>
              <dgm:constr type="t" for="ch" forName="ParentShape2" refType="h" fact="0.28"/>
              <dgm:constr type="w" for="ch" forName="ParentShape2" refType="w" fact="0.125"/>
              <dgm:constr type="h" for="ch" forName="ParentShape2" refType="h" fact="0.72"/>
              <dgm:constr type="r" for="ch" forName="Divider" refType="w" fact="-0.5"/>
              <dgm:constr type="t" for="ch" forName="Divider" refType="h" fact="0.24"/>
              <dgm:constr type="w" for="ch" forName="Divider" refType="w" fact="0.0001"/>
              <dgm:constr type="h" for="ch" forName="Divider" refType="h" fact="0.52"/>
            </dgm:constrLst>
          </dgm:else>
        </dgm:choose>
      </dgm:else>
    </dgm:choose>
    <dgm:choose name="Name13">
      <dgm:if name="Name14" axis="ch" ptType="node" func="cnt" op="gte" val="1">
        <dgm:layoutNode name="Background" styleLbl="node1">
          <dgm:alg type="sp"/>
          <dgm:choose name="Name15">
            <dgm:if name="Name16" func="var" arg="dir" op="equ" val="norm">
              <dgm:shape xmlns:r="http://schemas.openxmlformats.org/officeDocument/2006/relationships" type="round2DiagRect" r:blip="">
                <dgm:adjLst>
                  <dgm:adj idx="1" val="0"/>
                  <dgm:adj idx="2" val="0.1667"/>
                </dgm:adjLst>
              </dgm:shape>
            </dgm:if>
            <dgm:else name="Name17">
              <dgm:shape xmlns:r="http://schemas.openxmlformats.org/officeDocument/2006/relationships" type="round2DiagRect" r:blip="">
                <dgm:adjLst>
                  <dgm:adj idx="1" val="0.1667"/>
                  <dgm:adj idx="2" val="0"/>
                </dgm:adjLst>
              </dgm:shape>
            </dgm:else>
          </dgm:choose>
          <dgm:presOf/>
        </dgm:layoutNode>
        <dgm:choose name="Name18">
          <dgm:if name="Name19" axis="ch" ptType="node" func="cnt" op="gte" val="2">
            <dgm:layoutNode name="Divider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</dgm:if>
          <dgm:else name="Name20"/>
        </dgm:choose>
        <dgm:layoutNode name="ChildText1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 hideGeom="1">
            <dgm:adjLst/>
          </dgm:shape>
          <dgm:presOf axis="ch des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21">
          <dgm:if name="Name22" axis="ch" ptType="node" func="cnt" op="gte" val="2">
            <dgm:layoutNode name="ChildText2" styleLbl="revTx">
              <dgm:varLst>
                <dgm:chMax val="0"/>
                <dgm:chPref val="0"/>
                <dgm:bulletEnabled val="1"/>
              </dgm:varLst>
              <dgm:alg type="tx">
                <dgm:param type="parTxLTRAlign" val="l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ch des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23"/>
        </dgm:choose>
        <dgm:layoutNode name="ParentText1" styleLbl="revTx">
          <dgm:varLst>
            <dgm:chMax val="1"/>
            <dgm:chPref val="1"/>
          </dgm:varLst>
          <dgm:choose name="Name24">
            <dgm:if name="Name25" func="var" arg="dir" op="equ" val="norm">
              <dgm:alg type="tx">
                <dgm:param type="parTxLTRAlign" val="r"/>
                <dgm:param type="shpTxLTRAlignCh" val="r"/>
                <dgm:param type="txAnchorVertCh" val="mid"/>
                <dgm:param type="autoTxRot" val="grav"/>
              </dgm:alg>
            </dgm:if>
            <dgm:else name="Name26">
              <dgm:alg type="tx">
                <dgm:param type="parTxLTRAlign" val="l"/>
                <dgm:param type="shpTxLTRAlignCh" val="r"/>
                <dgm:param type="txAnchorVertCh" val="mid"/>
                <dgm:param type="autoTxRot" val="grav"/>
              </dgm:alg>
            </dgm:else>
          </dgm:choose>
          <dgm:choose name="Name27">
            <dgm:if name="Name28" func="var" arg="dir" op="equ" val="norm">
              <dgm:shape xmlns:r="http://schemas.openxmlformats.org/officeDocument/2006/relationships" rot="-90" type="rightArrow" r:blip="" hideGeom="1">
                <dgm:adjLst>
                  <dgm:adj idx="1" val="0.4983"/>
                  <dgm:adj idx="2" val="0.6066"/>
                </dgm:adjLst>
              </dgm:shape>
            </dgm:if>
            <dgm:else name="Name29">
              <dgm:shape xmlns:r="http://schemas.openxmlformats.org/officeDocument/2006/relationships" rot="90" type="leftArrow" r:blip="" hideGeom="1">
                <dgm:adjLst>
                  <dgm:adj idx="1" val="0.4983"/>
                  <dgm:adj idx="2" val="0.6066"/>
                </dgm:adjLst>
              </dgm:shape>
            </dgm:else>
          </dgm:choose>
          <dgm:presOf axis="ch 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ParentShape1" styleLbl="alignImgPlace1">
          <dgm:varLst/>
          <dgm:alg type="sp"/>
          <dgm:presOf axis="ch self" ptType="node node" st="1 1" cnt="1 0"/>
          <dgm:choose name="Name30">
            <dgm:if name="Name31" func="var" arg="dir" op="equ" val="norm">
              <dgm:shape xmlns:r="http://schemas.openxmlformats.org/officeDocument/2006/relationships" rot="-90" type="rightArrow" r:blip="">
                <dgm:adjLst>
                  <dgm:adj idx="1" val="0.4983"/>
                  <dgm:adj idx="2" val="0.6066"/>
                </dgm:adjLst>
              </dgm:shape>
            </dgm:if>
            <dgm:else name="Name32">
              <dgm:shape xmlns:r="http://schemas.openxmlformats.org/officeDocument/2006/relationships" rot="90" type="leftArrow" r:blip="">
                <dgm:adjLst>
                  <dgm:adj idx="1" val="0.4983"/>
                  <dgm:adj idx="2" val="0.6066"/>
                </dgm:adjLst>
              </dgm:shape>
            </dgm:else>
          </dgm:choose>
        </dgm:layoutNode>
        <dgm:choose name="Name33">
          <dgm:if name="Name34" axis="ch" ptType="node" func="cnt" op="gte" val="2">
            <dgm:layoutNode name="ParentText2" styleLbl="revTx">
              <dgm:varLst>
                <dgm:chMax val="1"/>
                <dgm:chPref val="1"/>
              </dgm:varLst>
              <dgm:choose name="Name35">
                <dgm:if name="Name36" func="var" arg="dir" op="equ" val="norm">
                  <dgm:alg type="tx">
                    <dgm:param type="parTxLTRAlign" val="r"/>
                    <dgm:param type="shpTxLTRAlignCh" val="r"/>
                    <dgm:param type="txAnchorVertCh" val="mid"/>
                    <dgm:param type="autoTxRot" val="grav"/>
                  </dgm:alg>
                </dgm:if>
                <dgm:else name="Name37">
                  <dgm:alg type="tx">
                    <dgm:param type="parTxLTRAlign" val="l"/>
                    <dgm:param type="shpTxLTRAlignCh" val="r"/>
                    <dgm:param type="txAnchorVertCh" val="mid"/>
                    <dgm:param type="autoTxRot" val="grav"/>
                  </dgm:alg>
                </dgm:else>
              </dgm:choose>
              <dgm:choose name="Name38">
                <dgm:if name="Name39" func="var" arg="dir" op="equ" val="norm">
                  <dgm:shape xmlns:r="http://schemas.openxmlformats.org/officeDocument/2006/relationships" rot="90" type="rightArrow" r:blip="" hideGeom="1">
                    <dgm:adjLst>
                      <dgm:adj idx="1" val="0.4983"/>
                      <dgm:adj idx="2" val="0.6066"/>
                    </dgm:adjLst>
                  </dgm:shape>
                </dgm:if>
                <dgm:else name="Name40">
                  <dgm:shape xmlns:r="http://schemas.openxmlformats.org/officeDocument/2006/relationships" rot="-90" type="leftArrow" r:blip="" hideGeom="1">
                    <dgm:adjLst>
                      <dgm:adj idx="1" val="0.4983"/>
                      <dgm:adj idx="2" val="0.6066"/>
                    </dgm:adjLst>
                  </dgm:shape>
                </dgm:else>
              </dgm:choose>
              <dgm:presOf axis="ch 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ParentShape2" styleLbl="alignImgPlace1">
              <dgm:varLst/>
              <dgm:alg type="sp"/>
              <dgm:choose name="Name41">
                <dgm:if name="Name42" func="var" arg="dir" op="equ" val="norm">
                  <dgm:shape xmlns:r="http://schemas.openxmlformats.org/officeDocument/2006/relationships" rot="90" type="rightArrow" r:blip="">
                    <dgm:adjLst>
                      <dgm:adj idx="1" val="0.4983"/>
                      <dgm:adj idx="2" val="0.6066"/>
                    </dgm:adjLst>
                  </dgm:shape>
                </dgm:if>
                <dgm:else name="Name43">
                  <dgm:shape xmlns:r="http://schemas.openxmlformats.org/officeDocument/2006/relationships" rot="-90" type="leftArrow" r:blip="">
                    <dgm:adjLst>
                      <dgm:adj idx="1" val="0.4983"/>
                      <dgm:adj idx="2" val="0.6066"/>
                    </dgm:adjLst>
                  </dgm:shape>
                </dgm:else>
              </dgm:choose>
              <dgm:presOf axis="ch self" ptType="node node" st="2 1" cnt="1 0"/>
            </dgm:layoutNode>
          </dgm:if>
          <dgm:else name="Name44"/>
        </dgm:choose>
      </dgm:if>
      <dgm:else name="Name4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63B118-8096-4E40-AFEB-8324201697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avery Questions for PPT</dc:title>
  <dc:subject/>
  <dc:creator>Tamia Moore</dc:creator>
  <keywords/>
  <lastModifiedBy>Tamia Moore</lastModifiedBy>
  <revision>4</revision>
  <lastPrinted>2014-01-02T11:30:00.0000000Z</lastPrinted>
  <dcterms:created xsi:type="dcterms:W3CDTF">2012-12-05T14:11:00.0000000Z</dcterms:created>
  <dcterms:modified xsi:type="dcterms:W3CDTF">2016-11-21T11:34:14.1885613Z</dcterms:modified>
</coreProperties>
</file>